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2643" w14:textId="2F684460" w:rsidR="00687476" w:rsidRDefault="00687476" w:rsidP="00577748">
      <w:pPr>
        <w:rPr>
          <w:rFonts w:hint="eastAsia"/>
        </w:rPr>
      </w:pPr>
    </w:p>
    <w:p w14:paraId="069F9C27" w14:textId="77777777" w:rsidR="00771495" w:rsidRPr="007A534E" w:rsidRDefault="00771495" w:rsidP="00425046">
      <w:pPr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様式１</w:t>
      </w:r>
    </w:p>
    <w:p w14:paraId="34364668" w14:textId="77777777" w:rsidR="00771495" w:rsidRPr="007A534E" w:rsidRDefault="00771495" w:rsidP="00E3375C">
      <w:pPr>
        <w:jc w:val="center"/>
        <w:rPr>
          <w:rFonts w:asciiTheme="minorEastAsia" w:hAnsiTheme="minorEastAsia"/>
          <w:sz w:val="24"/>
          <w:szCs w:val="24"/>
        </w:rPr>
      </w:pPr>
      <w:r w:rsidRPr="007C7C59">
        <w:rPr>
          <w:rFonts w:asciiTheme="minorEastAsia" w:hAnsiTheme="minorEastAsia"/>
          <w:spacing w:val="45"/>
          <w:kern w:val="0"/>
          <w:sz w:val="24"/>
          <w:szCs w:val="24"/>
          <w:fitText w:val="2880" w:id="-1754626048"/>
        </w:rPr>
        <w:t>入札に関する質問</w:t>
      </w:r>
      <w:r w:rsidRPr="007C7C59">
        <w:rPr>
          <w:rFonts w:asciiTheme="minorEastAsia" w:hAnsiTheme="minorEastAsia"/>
          <w:kern w:val="0"/>
          <w:sz w:val="24"/>
          <w:szCs w:val="24"/>
          <w:fitText w:val="2880" w:id="-1754626048"/>
        </w:rPr>
        <w:t>書</w:t>
      </w:r>
    </w:p>
    <w:p w14:paraId="2137CD23" w14:textId="71B5AF72" w:rsidR="000E6F8E" w:rsidRPr="007A534E" w:rsidRDefault="00B5656D" w:rsidP="000E6F8E">
      <w:pPr>
        <w:wordWrap w:val="0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（2026）</w:t>
      </w:r>
      <w:r w:rsidR="00771495" w:rsidRPr="007A534E">
        <w:rPr>
          <w:rFonts w:asciiTheme="minorEastAsia" w:hAnsiTheme="minorEastAsia"/>
        </w:rPr>
        <w:t>年</w:t>
      </w:r>
      <w:r w:rsidR="00C235F7">
        <w:rPr>
          <w:rFonts w:asciiTheme="minorEastAsia" w:hAnsiTheme="minorEastAsia" w:hint="eastAsia"/>
        </w:rPr>
        <w:t xml:space="preserve">  </w:t>
      </w:r>
      <w:r w:rsidR="00771495" w:rsidRPr="007A534E">
        <w:rPr>
          <w:rFonts w:asciiTheme="minorEastAsia" w:hAnsiTheme="minorEastAsia"/>
        </w:rPr>
        <w:t>月　日</w:t>
      </w:r>
    </w:p>
    <w:p w14:paraId="74C58AE2" w14:textId="77777777" w:rsidR="000E6F8E" w:rsidRPr="007A534E" w:rsidRDefault="000E6F8E" w:rsidP="00771495">
      <w:pPr>
        <w:jc w:val="left"/>
        <w:rPr>
          <w:rFonts w:asciiTheme="minorEastAsia" w:hAnsiTheme="minorEastAsia"/>
        </w:rPr>
      </w:pPr>
    </w:p>
    <w:p w14:paraId="596DF1C4" w14:textId="266FC948" w:rsidR="00771495" w:rsidRPr="007A534E" w:rsidRDefault="00006F6D" w:rsidP="005200B9">
      <w:pPr>
        <w:ind w:firstLineChars="100" w:firstLine="210"/>
        <w:jc w:val="left"/>
        <w:rPr>
          <w:rFonts w:asciiTheme="minorEastAsia" w:hAnsiTheme="minorEastAsia"/>
        </w:rPr>
      </w:pPr>
      <w:r w:rsidRPr="00006F6D">
        <w:rPr>
          <w:rFonts w:asciiTheme="minorEastAsia" w:hAnsiTheme="minorEastAsia" w:hint="eastAsia"/>
        </w:rPr>
        <w:t xml:space="preserve">福島茨城栃木連携捕獲協議会会長　</w:t>
      </w:r>
      <w:r w:rsidR="00B5656D">
        <w:rPr>
          <w:rFonts w:asciiTheme="minorEastAsia" w:hAnsiTheme="minorEastAsia" w:hint="eastAsia"/>
        </w:rPr>
        <w:t>髙嶋　英機</w:t>
      </w:r>
      <w:r w:rsidR="00771495" w:rsidRPr="007A534E">
        <w:rPr>
          <w:rFonts w:asciiTheme="minorEastAsia" w:hAnsiTheme="minorEastAsia"/>
        </w:rPr>
        <w:t xml:space="preserve">　様</w:t>
      </w:r>
    </w:p>
    <w:p w14:paraId="69E0DB2B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72450132" w14:textId="77777777" w:rsidR="006E0E02" w:rsidRPr="007A534E" w:rsidRDefault="006E0E02" w:rsidP="000406B4">
      <w:pPr>
        <w:ind w:leftChars="100" w:left="210" w:firstLineChars="1350" w:firstLine="283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5C4BCFAD" w14:textId="77777777" w:rsidR="006E0E02" w:rsidRPr="007A534E" w:rsidRDefault="006E0E02" w:rsidP="000406B4">
      <w:pPr>
        <w:ind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>商号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又は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名称</w:t>
      </w:r>
    </w:p>
    <w:p w14:paraId="636B0B11" w14:textId="77777777" w:rsidR="00771495" w:rsidRPr="007A534E" w:rsidRDefault="006E0E02" w:rsidP="000406B4">
      <w:pPr>
        <w:ind w:leftChars="100" w:left="210" w:firstLineChars="1350" w:firstLine="283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代表者の職氏名</w:t>
      </w:r>
    </w:p>
    <w:p w14:paraId="1C94889C" w14:textId="77777777" w:rsidR="00771495" w:rsidRPr="007A534E" w:rsidRDefault="00771495" w:rsidP="000406B4">
      <w:pPr>
        <w:ind w:firstLineChars="1750" w:firstLine="367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電話番号</w:t>
      </w:r>
    </w:p>
    <w:p w14:paraId="09497EB3" w14:textId="77777777" w:rsidR="00771495" w:rsidRPr="007A534E" w:rsidRDefault="00771495" w:rsidP="00005ACD">
      <w:pPr>
        <w:ind w:firstLineChars="1750" w:firstLine="367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FAX番号</w:t>
      </w:r>
    </w:p>
    <w:p w14:paraId="638E4B14" w14:textId="77777777" w:rsidR="00771495" w:rsidRPr="007A534E" w:rsidRDefault="00771495" w:rsidP="00005ACD">
      <w:pPr>
        <w:ind w:firstLineChars="1250" w:firstLine="3650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  <w:spacing w:val="41"/>
          <w:kern w:val="0"/>
          <w:fitText w:val="840" w:id="652442368"/>
        </w:rPr>
        <w:t>E-mai</w:t>
      </w:r>
      <w:r w:rsidRPr="007A534E">
        <w:rPr>
          <w:rFonts w:asciiTheme="minorEastAsia" w:hAnsiTheme="minorEastAsia"/>
          <w:spacing w:val="5"/>
          <w:kern w:val="0"/>
          <w:fitText w:val="840" w:id="652442368"/>
        </w:rPr>
        <w:t>l</w:t>
      </w:r>
    </w:p>
    <w:p w14:paraId="64E324FE" w14:textId="77777777" w:rsidR="00771495" w:rsidRPr="007A534E" w:rsidRDefault="00771495" w:rsidP="000406B4">
      <w:pPr>
        <w:ind w:firstLineChars="1750" w:firstLine="367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担当者名</w:t>
      </w:r>
    </w:p>
    <w:p w14:paraId="790EFF3C" w14:textId="77777777" w:rsidR="00771495" w:rsidRPr="007A534E" w:rsidRDefault="00771495" w:rsidP="00771495">
      <w:pPr>
        <w:ind w:firstLineChars="1600" w:firstLine="3360"/>
        <w:jc w:val="left"/>
        <w:rPr>
          <w:rFonts w:asciiTheme="minorEastAsia" w:hAnsiTheme="minorEastAsia"/>
        </w:rPr>
      </w:pPr>
    </w:p>
    <w:p w14:paraId="4F628E44" w14:textId="62A2B9D7" w:rsidR="00771495" w:rsidRPr="007A534E" w:rsidRDefault="006D74E0" w:rsidP="00006F6D">
      <w:pPr>
        <w:rPr>
          <w:rFonts w:asciiTheme="minorEastAsia" w:hAnsiTheme="minorEastAsia" w:cs="Times New Roman"/>
          <w:strike/>
          <w:szCs w:val="24"/>
        </w:rPr>
      </w:pPr>
      <w:r w:rsidRPr="007A534E">
        <w:rPr>
          <w:rFonts w:asciiTheme="minorEastAsia" w:hAnsiTheme="minorEastAsia" w:hint="eastAsia"/>
        </w:rPr>
        <w:t>委託業務</w:t>
      </w:r>
      <w:r w:rsidRPr="007A534E">
        <w:rPr>
          <w:rFonts w:asciiTheme="minorEastAsia" w:hAnsiTheme="minorEastAsia"/>
        </w:rPr>
        <w:t>名</w:t>
      </w:r>
      <w:r w:rsidR="00771495" w:rsidRPr="007A534E">
        <w:rPr>
          <w:rFonts w:asciiTheme="minorEastAsia" w:hAnsiTheme="minorEastAsia"/>
        </w:rPr>
        <w:t>：</w:t>
      </w:r>
      <w:r w:rsidR="00B5656D">
        <w:rPr>
          <w:rFonts w:asciiTheme="minorEastAsia" w:hAnsiTheme="minorEastAsia" w:hint="eastAsia"/>
        </w:rPr>
        <w:t>令和８（2026）</w:t>
      </w:r>
      <w:r w:rsidR="00CE04DE">
        <w:rPr>
          <w:rFonts w:asciiTheme="minorEastAsia" w:hAnsiTheme="minorEastAsia" w:hint="eastAsia"/>
        </w:rPr>
        <w:t>年度</w:t>
      </w:r>
      <w:r w:rsidR="00006F6D" w:rsidRPr="00006F6D">
        <w:rPr>
          <w:rFonts w:asciiTheme="minorEastAsia" w:hAnsiTheme="minorEastAsia" w:hint="eastAsia"/>
        </w:rPr>
        <w:t>福島茨城栃木県境地域ニホンジカ生息状況調査業務</w:t>
      </w:r>
      <w:r w:rsidR="0073460D">
        <w:rPr>
          <w:rFonts w:asciiTheme="minorEastAsia" w:hAnsiTheme="minorEastAsia" w:hint="eastAsia"/>
        </w:rPr>
        <w:t>委託</w:t>
      </w:r>
    </w:p>
    <w:p w14:paraId="12F8AF15" w14:textId="77777777" w:rsidR="00771495" w:rsidRPr="007A534E" w:rsidRDefault="00771495" w:rsidP="00771495">
      <w:pPr>
        <w:ind w:firstLineChars="1600" w:firstLine="3360"/>
        <w:jc w:val="left"/>
        <w:rPr>
          <w:rFonts w:asciiTheme="minorEastAsia" w:hAnsiTheme="minorEastAsia"/>
          <w:i/>
          <w:sz w:val="18"/>
          <w:szCs w:val="18"/>
        </w:rPr>
      </w:pPr>
      <w:r w:rsidRPr="007A534E">
        <w:rPr>
          <w:rFonts w:asciiTheme="minorEastAsia" w:hAnsiTheme="minorEastAsia"/>
        </w:rPr>
        <w:t xml:space="preserve">　　　　　　　　　　　　　　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763"/>
        <w:gridCol w:w="1681"/>
        <w:gridCol w:w="4751"/>
      </w:tblGrid>
      <w:tr w:rsidR="00771495" w:rsidRPr="007A534E" w14:paraId="4A675D8A" w14:textId="77777777" w:rsidTr="008E3992">
        <w:tc>
          <w:tcPr>
            <w:tcW w:w="2067" w:type="dxa"/>
          </w:tcPr>
          <w:p w14:paraId="69616D14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書類等名</w:t>
            </w:r>
          </w:p>
        </w:tc>
        <w:tc>
          <w:tcPr>
            <w:tcW w:w="768" w:type="dxa"/>
          </w:tcPr>
          <w:p w14:paraId="59A277CC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頁</w:t>
            </w:r>
          </w:p>
        </w:tc>
        <w:tc>
          <w:tcPr>
            <w:tcW w:w="1701" w:type="dxa"/>
          </w:tcPr>
          <w:p w14:paraId="48DABDA7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項目名等</w:t>
            </w:r>
          </w:p>
        </w:tc>
        <w:tc>
          <w:tcPr>
            <w:tcW w:w="4820" w:type="dxa"/>
          </w:tcPr>
          <w:p w14:paraId="0AAA82C4" w14:textId="77777777" w:rsidR="00771495" w:rsidRPr="007A534E" w:rsidRDefault="00771495" w:rsidP="00A82856">
            <w:pPr>
              <w:jc w:val="center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質　問　内　容</w:t>
            </w:r>
          </w:p>
        </w:tc>
      </w:tr>
      <w:tr w:rsidR="00771495" w:rsidRPr="007A534E" w14:paraId="65FF5BD2" w14:textId="77777777" w:rsidTr="002D7384">
        <w:trPr>
          <w:trHeight w:val="1134"/>
        </w:trPr>
        <w:tc>
          <w:tcPr>
            <w:tcW w:w="2067" w:type="dxa"/>
          </w:tcPr>
          <w:p w14:paraId="7A7C43C8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0C4148E5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F9628C5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7EA6F484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1495" w:rsidRPr="007A534E" w14:paraId="68FC53CC" w14:textId="77777777" w:rsidTr="002D7384">
        <w:trPr>
          <w:trHeight w:val="1134"/>
        </w:trPr>
        <w:tc>
          <w:tcPr>
            <w:tcW w:w="2067" w:type="dxa"/>
          </w:tcPr>
          <w:p w14:paraId="10726879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101EB3FD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4EBB613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61B49D1D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1495" w:rsidRPr="007A534E" w14:paraId="37F2A061" w14:textId="77777777" w:rsidTr="002D7384">
        <w:trPr>
          <w:trHeight w:val="1134"/>
        </w:trPr>
        <w:tc>
          <w:tcPr>
            <w:tcW w:w="2067" w:type="dxa"/>
          </w:tcPr>
          <w:p w14:paraId="3327B963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15FFE39C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4CB8694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5EF6AA5D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1495" w:rsidRPr="007A534E" w14:paraId="0166D0DF" w14:textId="77777777" w:rsidTr="002D7384">
        <w:trPr>
          <w:trHeight w:val="1134"/>
        </w:trPr>
        <w:tc>
          <w:tcPr>
            <w:tcW w:w="2067" w:type="dxa"/>
          </w:tcPr>
          <w:p w14:paraId="71FF86F9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" w:type="dxa"/>
          </w:tcPr>
          <w:p w14:paraId="72E9E136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171BE0B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14:paraId="5394755A" w14:textId="77777777" w:rsidR="00771495" w:rsidRPr="007A534E" w:rsidRDefault="00771495" w:rsidP="00A8285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0679FF3" w14:textId="77777777" w:rsidR="0090393D" w:rsidRPr="007A534E" w:rsidRDefault="00BE3F4C" w:rsidP="0090393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499C" wp14:editId="08E3B32B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3380740" cy="1041400"/>
                <wp:effectExtent l="0" t="0" r="1016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CAE8" w14:textId="77777777" w:rsidR="002E3E70" w:rsidRDefault="002E3E70" w:rsidP="00592929">
                            <w:r>
                              <w:rPr>
                                <w:rFonts w:hint="eastAsia"/>
                              </w:rPr>
                              <w:t>質問書送付先</w:t>
                            </w:r>
                          </w:p>
                          <w:p w14:paraId="7FB921C2" w14:textId="77777777" w:rsidR="00006F6D" w:rsidRDefault="00006F6D" w:rsidP="00592929">
                            <w:pPr>
                              <w:ind w:firstLineChars="100" w:firstLine="210"/>
                            </w:pPr>
                            <w:r w:rsidRPr="00006F6D">
                              <w:rPr>
                                <w:rFonts w:hint="eastAsia"/>
                              </w:rPr>
                              <w:t>福島茨城栃木連携捕獲協議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7C511CDD" w14:textId="77777777" w:rsidR="002E3E70" w:rsidRDefault="00006F6D" w:rsidP="00592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E3E70">
                              <w:rPr>
                                <w:rFonts w:hint="eastAsia"/>
                              </w:rPr>
                              <w:t>栃木県環境森林部</w:t>
                            </w:r>
                            <w:r w:rsidR="00574556">
                              <w:rPr>
                                <w:rFonts w:hint="eastAsia"/>
                              </w:rPr>
                              <w:t>自然環境課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34AFF32" w14:textId="77777777" w:rsidR="002E3E70" w:rsidRPr="00F03B99" w:rsidRDefault="002E3E70" w:rsidP="00592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  <w:r w:rsidR="00953D7A">
                              <w:rPr>
                                <w:sz w:val="20"/>
                                <w:szCs w:val="20"/>
                              </w:rPr>
                              <w:t>shizen-kankyou@pref.tochi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499C" id="Rectangle 3" o:spid="_x0000_s1026" style="position:absolute;left:0;text-align:left;margin-left:215pt;margin-top:32.2pt;width:266.2pt;height:8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">
                <v:textbox inset="5.85pt,.7pt,5.85pt,.7pt">
                  <w:txbxContent>
                    <w:p w14:paraId="7314CAE8" w14:textId="77777777" w:rsidR="002E3E70" w:rsidRDefault="002E3E70" w:rsidP="00592929">
                      <w:r>
                        <w:rPr>
                          <w:rFonts w:hint="eastAsia"/>
                        </w:rPr>
                        <w:t>質問書送付先</w:t>
                      </w:r>
                    </w:p>
                    <w:p w14:paraId="7FB921C2" w14:textId="77777777" w:rsidR="00006F6D" w:rsidRDefault="00006F6D" w:rsidP="00592929">
                      <w:pPr>
                        <w:ind w:firstLineChars="100" w:firstLine="210"/>
                      </w:pPr>
                      <w:r w:rsidRPr="00006F6D">
                        <w:rPr>
                          <w:rFonts w:hint="eastAsia"/>
                        </w:rPr>
                        <w:t>福島茨城栃木連携捕獲協議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7C511CDD" w14:textId="77777777" w:rsidR="002E3E70" w:rsidRDefault="00006F6D" w:rsidP="00592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E3E70">
                        <w:rPr>
                          <w:rFonts w:hint="eastAsia"/>
                        </w:rPr>
                        <w:t>栃木県環境森林部</w:t>
                      </w:r>
                      <w:r w:rsidR="00574556">
                        <w:rPr>
                          <w:rFonts w:hint="eastAsia"/>
                        </w:rPr>
                        <w:t>自然環境課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34AFF32" w14:textId="77777777" w:rsidR="002E3E70" w:rsidRPr="00F03B99" w:rsidRDefault="002E3E70" w:rsidP="00592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アドレス：</w:t>
                      </w:r>
                      <w:r w:rsidR="00953D7A">
                        <w:rPr>
                          <w:sz w:val="20"/>
                          <w:szCs w:val="20"/>
                        </w:rPr>
                        <w:t>shizen-kankyou@pref.tochig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1495" w:rsidRPr="007A534E">
        <w:rPr>
          <w:rFonts w:asciiTheme="minorEastAsia" w:hAnsiTheme="minorEastAsia"/>
        </w:rPr>
        <w:br w:type="page"/>
      </w:r>
    </w:p>
    <w:p w14:paraId="02701C2D" w14:textId="77777777" w:rsidR="0090393D" w:rsidRPr="007A534E" w:rsidRDefault="0090393D" w:rsidP="0090393D">
      <w:pPr>
        <w:ind w:right="840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２</w:t>
      </w:r>
    </w:p>
    <w:p w14:paraId="21F5A2B2" w14:textId="77777777" w:rsidR="0090393D" w:rsidRPr="007A534E" w:rsidRDefault="0090393D" w:rsidP="0090393D">
      <w:pPr>
        <w:rPr>
          <w:rFonts w:asciiTheme="minorEastAsia" w:hAnsiTheme="minorEastAsia"/>
        </w:rPr>
      </w:pPr>
    </w:p>
    <w:p w14:paraId="676F50EB" w14:textId="77777777" w:rsidR="0090393D" w:rsidRPr="007A534E" w:rsidRDefault="00B43A89" w:rsidP="0090393D">
      <w:pPr>
        <w:jc w:val="center"/>
        <w:rPr>
          <w:rFonts w:asciiTheme="minorEastAsia" w:hAnsiTheme="minorEastAsia"/>
          <w:sz w:val="24"/>
          <w:szCs w:val="36"/>
        </w:rPr>
      </w:pPr>
      <w:r w:rsidRPr="007A534E">
        <w:rPr>
          <w:rFonts w:asciiTheme="minorEastAsia" w:hAnsiTheme="minorEastAsia"/>
          <w:sz w:val="24"/>
          <w:szCs w:val="36"/>
        </w:rPr>
        <w:t xml:space="preserve">入　札　</w:t>
      </w:r>
      <w:r w:rsidR="0090393D" w:rsidRPr="007A534E">
        <w:rPr>
          <w:rFonts w:asciiTheme="minorEastAsia" w:hAnsiTheme="minorEastAsia"/>
          <w:sz w:val="24"/>
          <w:szCs w:val="36"/>
        </w:rPr>
        <w:t>参　加　表　明　書</w:t>
      </w:r>
    </w:p>
    <w:p w14:paraId="34803870" w14:textId="77777777" w:rsidR="00D26E1A" w:rsidRPr="007A534E" w:rsidRDefault="00D26E1A" w:rsidP="0090393D">
      <w:pPr>
        <w:jc w:val="center"/>
        <w:rPr>
          <w:rFonts w:asciiTheme="minorEastAsia" w:hAnsiTheme="minorEastAsia"/>
          <w:sz w:val="24"/>
          <w:szCs w:val="36"/>
        </w:rPr>
      </w:pPr>
    </w:p>
    <w:p w14:paraId="3601FE33" w14:textId="3210113F" w:rsidR="00543804" w:rsidRPr="007A534E" w:rsidRDefault="00B5656D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（2026）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0581B862" w14:textId="77777777" w:rsidR="0090393D" w:rsidRPr="007A534E" w:rsidRDefault="0090393D" w:rsidP="0090393D">
      <w:pPr>
        <w:rPr>
          <w:rFonts w:asciiTheme="minorEastAsia" w:hAnsiTheme="minorEastAsia"/>
        </w:rPr>
      </w:pPr>
    </w:p>
    <w:p w14:paraId="5C8B3083" w14:textId="1FC66017" w:rsidR="0090393D" w:rsidRPr="007A534E" w:rsidRDefault="00006F6D" w:rsidP="00006F6D">
      <w:pPr>
        <w:ind w:firstLineChars="100" w:firstLine="210"/>
        <w:rPr>
          <w:rFonts w:asciiTheme="minorEastAsia" w:hAnsiTheme="minorEastAsia"/>
        </w:rPr>
      </w:pPr>
      <w:r w:rsidRPr="00006F6D">
        <w:rPr>
          <w:rFonts w:asciiTheme="minorEastAsia" w:hAnsiTheme="minorEastAsia" w:hint="eastAsia"/>
        </w:rPr>
        <w:t xml:space="preserve">福島茨城栃木連携捕獲協議会会長　</w:t>
      </w:r>
      <w:r w:rsidR="00B5656D">
        <w:rPr>
          <w:rFonts w:asciiTheme="minorEastAsia" w:hAnsiTheme="minorEastAsia" w:hint="eastAsia"/>
        </w:rPr>
        <w:t>髙嶋　英機</w:t>
      </w:r>
      <w:r w:rsidR="0090393D" w:rsidRPr="007A534E">
        <w:rPr>
          <w:rFonts w:asciiTheme="minorEastAsia" w:hAnsiTheme="minorEastAsia"/>
        </w:rPr>
        <w:t xml:space="preserve">　様</w:t>
      </w:r>
    </w:p>
    <w:p w14:paraId="62D0F22C" w14:textId="77777777" w:rsidR="0090393D" w:rsidRPr="007A534E" w:rsidRDefault="0090393D" w:rsidP="0090393D">
      <w:pPr>
        <w:rPr>
          <w:rFonts w:asciiTheme="minorEastAsia" w:hAnsiTheme="minorEastAsia"/>
        </w:rPr>
      </w:pPr>
    </w:p>
    <w:p w14:paraId="04E760FF" w14:textId="77777777" w:rsidR="0090393D" w:rsidRPr="007A534E" w:rsidRDefault="00DB69A1" w:rsidP="00DB69A1">
      <w:pPr>
        <w:ind w:firstLineChars="2400" w:firstLine="5040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3B80D667" w14:textId="77777777" w:rsidR="0090393D" w:rsidRPr="007A534E" w:rsidRDefault="00DB69A1" w:rsidP="00DB69A1">
      <w:pPr>
        <w:ind w:firstLineChars="2400" w:firstLine="5040"/>
        <w:rPr>
          <w:rFonts w:asciiTheme="minorEastAsia" w:hAnsiTheme="minorEastAsia"/>
          <w:lang w:eastAsia="zh-CN"/>
        </w:rPr>
      </w:pPr>
      <w:r w:rsidRPr="007A534E">
        <w:rPr>
          <w:rFonts w:asciiTheme="minorEastAsia" w:hAnsiTheme="minorEastAsia"/>
        </w:rPr>
        <w:t>商号又は名称</w:t>
      </w:r>
    </w:p>
    <w:p w14:paraId="58ADF6FF" w14:textId="77777777" w:rsidR="0090393D" w:rsidRPr="007A534E" w:rsidRDefault="00DB69A1" w:rsidP="00DB69A1">
      <w:pPr>
        <w:ind w:firstLineChars="2400" w:firstLine="5040"/>
        <w:rPr>
          <w:rFonts w:asciiTheme="minorEastAsia" w:hAnsiTheme="minorEastAsia"/>
          <w:lang w:eastAsia="zh-CN"/>
        </w:rPr>
      </w:pPr>
      <w:r w:rsidRPr="007A534E">
        <w:rPr>
          <w:rFonts w:asciiTheme="minorEastAsia" w:hAnsiTheme="minorEastAsia"/>
        </w:rPr>
        <w:t>代表者の職氏名</w:t>
      </w:r>
      <w:r w:rsidR="0090393D" w:rsidRPr="007A534E">
        <w:rPr>
          <w:rFonts w:asciiTheme="minorEastAsia" w:hAnsiTheme="minorEastAsia"/>
          <w:lang w:eastAsia="zh-CN"/>
        </w:rPr>
        <w:t xml:space="preserve">　　　　　　　　　　印</w:t>
      </w:r>
    </w:p>
    <w:p w14:paraId="24E97CB7" w14:textId="77777777" w:rsidR="0090393D" w:rsidRPr="007A534E" w:rsidRDefault="0090393D" w:rsidP="0090393D">
      <w:pPr>
        <w:rPr>
          <w:rFonts w:asciiTheme="minorEastAsia" w:hAnsiTheme="minorEastAsia"/>
          <w:lang w:eastAsia="zh-CN"/>
        </w:rPr>
      </w:pPr>
    </w:p>
    <w:p w14:paraId="2C62376C" w14:textId="1BF1E609" w:rsidR="0090393D" w:rsidRPr="007A534E" w:rsidRDefault="00B5656D" w:rsidP="00475B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（2026）</w:t>
      </w:r>
      <w:r w:rsidR="00CE04DE">
        <w:rPr>
          <w:rFonts w:asciiTheme="minorEastAsia" w:hAnsiTheme="minorEastAsia" w:hint="eastAsia"/>
        </w:rPr>
        <w:t>年度</w:t>
      </w:r>
      <w:r w:rsidR="00006F6D" w:rsidRPr="00006F6D">
        <w:rPr>
          <w:rFonts w:asciiTheme="minorEastAsia" w:hAnsiTheme="minorEastAsia" w:hint="eastAsia"/>
        </w:rPr>
        <w:t>福島茨城栃木県境地域ニホンジカ生息状況調査業務</w:t>
      </w:r>
      <w:r w:rsidR="0073460D">
        <w:rPr>
          <w:rFonts w:asciiTheme="minorEastAsia" w:hAnsiTheme="minorEastAsia" w:hint="eastAsia"/>
        </w:rPr>
        <w:t>委託</w:t>
      </w:r>
      <w:r w:rsidR="0090393D" w:rsidRPr="007A534E">
        <w:rPr>
          <w:rFonts w:asciiTheme="minorEastAsia" w:hAnsiTheme="minorEastAsia" w:cs="ＭＳ 明朝"/>
          <w:color w:val="000000"/>
          <w:kern w:val="0"/>
          <w:szCs w:val="21"/>
        </w:rPr>
        <w:t>に係る</w:t>
      </w:r>
      <w:r w:rsidR="00005ACD" w:rsidRPr="007A534E">
        <w:rPr>
          <w:rFonts w:asciiTheme="minorEastAsia" w:hAnsiTheme="minorEastAsia" w:cs="ＭＳ 明朝"/>
          <w:color w:val="000000"/>
          <w:kern w:val="0"/>
          <w:szCs w:val="21"/>
        </w:rPr>
        <w:t>入札への</w:t>
      </w:r>
      <w:r w:rsidR="00005ACD" w:rsidRPr="007A534E">
        <w:rPr>
          <w:rFonts w:asciiTheme="minorEastAsia" w:hAnsiTheme="minorEastAsia"/>
        </w:rPr>
        <w:t>参加を</w:t>
      </w:r>
      <w:r w:rsidR="005662BA" w:rsidRPr="007A534E">
        <w:rPr>
          <w:rFonts w:asciiTheme="minorEastAsia" w:hAnsiTheme="minorEastAsia"/>
        </w:rPr>
        <w:t>、入札参加資格確認資料（様式</w:t>
      </w:r>
      <w:r w:rsidR="00DB69A1" w:rsidRPr="007A534E">
        <w:rPr>
          <w:rFonts w:asciiTheme="minorEastAsia" w:hAnsiTheme="minorEastAsia"/>
        </w:rPr>
        <w:t>３</w:t>
      </w:r>
      <w:r w:rsidR="005662BA" w:rsidRPr="007A534E">
        <w:rPr>
          <w:rFonts w:asciiTheme="minorEastAsia" w:hAnsiTheme="minorEastAsia"/>
        </w:rPr>
        <w:t>）を添えて</w:t>
      </w:r>
      <w:r w:rsidR="00005ACD" w:rsidRPr="007A534E">
        <w:rPr>
          <w:rFonts w:asciiTheme="minorEastAsia" w:hAnsiTheme="minorEastAsia"/>
        </w:rPr>
        <w:t>表明</w:t>
      </w:r>
      <w:r w:rsidR="0090393D" w:rsidRPr="007A534E">
        <w:rPr>
          <w:rFonts w:asciiTheme="minorEastAsia" w:hAnsiTheme="minorEastAsia"/>
        </w:rPr>
        <w:t>します。</w:t>
      </w:r>
    </w:p>
    <w:p w14:paraId="4EF4F3E3" w14:textId="77777777" w:rsidR="0090393D" w:rsidRPr="007A534E" w:rsidRDefault="00166163" w:rsidP="0090393D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3"/>
        <w:gridCol w:w="177"/>
        <w:gridCol w:w="522"/>
        <w:gridCol w:w="1284"/>
        <w:gridCol w:w="125"/>
        <w:gridCol w:w="580"/>
        <w:gridCol w:w="1068"/>
        <w:gridCol w:w="732"/>
        <w:gridCol w:w="720"/>
        <w:gridCol w:w="190"/>
        <w:gridCol w:w="1645"/>
      </w:tblGrid>
      <w:tr w:rsidR="0090393D" w:rsidRPr="007A534E" w14:paraId="2F917893" w14:textId="77777777" w:rsidTr="0090393D">
        <w:trPr>
          <w:trHeight w:val="1589"/>
        </w:trPr>
        <w:tc>
          <w:tcPr>
            <w:tcW w:w="2088" w:type="dxa"/>
            <w:vMerge w:val="restart"/>
            <w:vAlign w:val="center"/>
          </w:tcPr>
          <w:p w14:paraId="263D3A83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務所及び本業務を主として担当する事業所の所在地</w:t>
            </w:r>
          </w:p>
        </w:tc>
        <w:tc>
          <w:tcPr>
            <w:tcW w:w="7766" w:type="dxa"/>
            <w:gridSpan w:val="11"/>
            <w:tcBorders>
              <w:bottom w:val="single" w:sz="4" w:space="0" w:color="auto"/>
            </w:tcBorders>
          </w:tcPr>
          <w:p w14:paraId="15FA6E6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務所</w:t>
            </w:r>
          </w:p>
          <w:p w14:paraId="436A7C2C" w14:textId="77777777" w:rsidR="0090393D" w:rsidRPr="007A534E" w:rsidRDefault="0090393D" w:rsidP="002E3E70">
            <w:pPr>
              <w:ind w:firstLineChars="100" w:firstLine="21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 xml:space="preserve">〒　　　－　　　　</w:t>
            </w:r>
          </w:p>
          <w:p w14:paraId="672A8F81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66D03ACD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電話</w:t>
            </w:r>
          </w:p>
          <w:p w14:paraId="5D6CBCBD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FAX</w:t>
            </w:r>
          </w:p>
        </w:tc>
      </w:tr>
      <w:tr w:rsidR="0090393D" w:rsidRPr="007A534E" w14:paraId="40AC3BC5" w14:textId="77777777" w:rsidTr="002E3E70">
        <w:trPr>
          <w:trHeight w:val="735"/>
        </w:trPr>
        <w:tc>
          <w:tcPr>
            <w:tcW w:w="2088" w:type="dxa"/>
            <w:vMerge/>
            <w:vAlign w:val="center"/>
          </w:tcPr>
          <w:p w14:paraId="7ACB780A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766" w:type="dxa"/>
            <w:gridSpan w:val="11"/>
            <w:tcBorders>
              <w:top w:val="single" w:sz="4" w:space="0" w:color="auto"/>
            </w:tcBorders>
          </w:tcPr>
          <w:p w14:paraId="6AC91343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業所</w:t>
            </w:r>
          </w:p>
          <w:p w14:paraId="3EF4E674" w14:textId="77777777" w:rsidR="0090393D" w:rsidRPr="007A534E" w:rsidRDefault="0090393D" w:rsidP="002E3E70">
            <w:pPr>
              <w:ind w:firstLineChars="100" w:firstLine="21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 xml:space="preserve">〒　　　－　　　　</w:t>
            </w:r>
          </w:p>
          <w:p w14:paraId="5439C662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477C7A10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電話</w:t>
            </w:r>
          </w:p>
          <w:p w14:paraId="0D639733" w14:textId="77777777" w:rsidR="0090393D" w:rsidRPr="007A534E" w:rsidRDefault="0090393D" w:rsidP="002E3E70">
            <w:pPr>
              <w:ind w:firstLineChars="1900" w:firstLine="3990"/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FAX</w:t>
            </w:r>
          </w:p>
        </w:tc>
      </w:tr>
      <w:tr w:rsidR="0090393D" w:rsidRPr="007A534E" w14:paraId="622DB679" w14:textId="77777777" w:rsidTr="002E3E70">
        <w:trPr>
          <w:trHeight w:val="258"/>
        </w:trPr>
        <w:tc>
          <w:tcPr>
            <w:tcW w:w="2088" w:type="dxa"/>
          </w:tcPr>
          <w:p w14:paraId="2A7DCFE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資本金</w:t>
            </w:r>
          </w:p>
        </w:tc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14:paraId="379DBADE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3916AA5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</w:tcPr>
          <w:p w14:paraId="3591C7B0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会社設立年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14:paraId="34A67CFC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5A56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従業員数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4377B37E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  <w:tr w:rsidR="0090393D" w:rsidRPr="007A534E" w14:paraId="09D235EB" w14:textId="77777777" w:rsidTr="00166163">
        <w:trPr>
          <w:trHeight w:val="1287"/>
        </w:trPr>
        <w:tc>
          <w:tcPr>
            <w:tcW w:w="2088" w:type="dxa"/>
          </w:tcPr>
          <w:p w14:paraId="0EBE27A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事業概要</w:t>
            </w:r>
          </w:p>
          <w:p w14:paraId="300440DB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2E38EFD2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766" w:type="dxa"/>
            <w:gridSpan w:val="11"/>
          </w:tcPr>
          <w:p w14:paraId="5955121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2FA41583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44DA008E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  <w:p w14:paraId="7A5429BD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  <w:tr w:rsidR="0090393D" w:rsidRPr="007A534E" w14:paraId="7AD7B497" w14:textId="77777777" w:rsidTr="002E3E70">
        <w:trPr>
          <w:trHeight w:val="224"/>
        </w:trPr>
        <w:tc>
          <w:tcPr>
            <w:tcW w:w="2088" w:type="dxa"/>
            <w:vMerge w:val="restart"/>
          </w:tcPr>
          <w:p w14:paraId="606B2E65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連絡先</w:t>
            </w:r>
          </w:p>
        </w:tc>
        <w:tc>
          <w:tcPr>
            <w:tcW w:w="723" w:type="dxa"/>
          </w:tcPr>
          <w:p w14:paraId="0ADFB11C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氏名</w:t>
            </w:r>
          </w:p>
        </w:tc>
        <w:tc>
          <w:tcPr>
            <w:tcW w:w="1983" w:type="dxa"/>
            <w:gridSpan w:val="3"/>
          </w:tcPr>
          <w:p w14:paraId="429A3F89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05" w:type="dxa"/>
            <w:gridSpan w:val="2"/>
          </w:tcPr>
          <w:p w14:paraId="328445BC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電話</w:t>
            </w:r>
          </w:p>
        </w:tc>
        <w:tc>
          <w:tcPr>
            <w:tcW w:w="1800" w:type="dxa"/>
            <w:gridSpan w:val="2"/>
          </w:tcPr>
          <w:p w14:paraId="1774046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720" w:type="dxa"/>
          </w:tcPr>
          <w:p w14:paraId="58D9CBB8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FAX</w:t>
            </w:r>
          </w:p>
        </w:tc>
        <w:tc>
          <w:tcPr>
            <w:tcW w:w="1835" w:type="dxa"/>
            <w:gridSpan w:val="2"/>
          </w:tcPr>
          <w:p w14:paraId="366925B0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  <w:tr w:rsidR="0090393D" w:rsidRPr="007A534E" w14:paraId="67116B64" w14:textId="77777777" w:rsidTr="002E3E70">
        <w:trPr>
          <w:trHeight w:val="303"/>
        </w:trPr>
        <w:tc>
          <w:tcPr>
            <w:tcW w:w="2088" w:type="dxa"/>
            <w:vMerge/>
          </w:tcPr>
          <w:p w14:paraId="4037F506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  <w:tc>
          <w:tcPr>
            <w:tcW w:w="900" w:type="dxa"/>
            <w:gridSpan w:val="2"/>
          </w:tcPr>
          <w:p w14:paraId="3DBFBDDF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  <w:r w:rsidRPr="007A534E">
              <w:rPr>
                <w:rFonts w:asciiTheme="minorEastAsia" w:hAnsiTheme="minorEastAsia"/>
              </w:rPr>
              <w:t>E-mail</w:t>
            </w:r>
          </w:p>
        </w:tc>
        <w:tc>
          <w:tcPr>
            <w:tcW w:w="6866" w:type="dxa"/>
            <w:gridSpan w:val="9"/>
          </w:tcPr>
          <w:p w14:paraId="7FE3F3EB" w14:textId="77777777" w:rsidR="0090393D" w:rsidRPr="007A534E" w:rsidRDefault="0090393D" w:rsidP="002E3E70">
            <w:pPr>
              <w:rPr>
                <w:rFonts w:asciiTheme="minorEastAsia" w:hAnsiTheme="minorEastAsia"/>
              </w:rPr>
            </w:pPr>
          </w:p>
        </w:tc>
      </w:tr>
    </w:tbl>
    <w:p w14:paraId="2251C042" w14:textId="77777777" w:rsidR="00DB69A1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35497127" w14:textId="77777777" w:rsidR="00DB69A1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5D86C274" w14:textId="77777777" w:rsidR="00DB69A1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15DEBB74" w14:textId="77777777" w:rsidR="00771495" w:rsidRPr="007A534E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  <w:r w:rsidRPr="007A534E">
        <w:rPr>
          <w:rFonts w:asciiTheme="minorEastAsia" w:hAnsiTheme="minorEastAsia"/>
          <w:color w:val="000000"/>
          <w:spacing w:val="8"/>
          <w:kern w:val="0"/>
          <w:szCs w:val="21"/>
        </w:rPr>
        <w:lastRenderedPageBreak/>
        <w:t>様式３</w:t>
      </w:r>
    </w:p>
    <w:p w14:paraId="1CCA066B" w14:textId="77777777" w:rsidR="00771495" w:rsidRPr="007A534E" w:rsidRDefault="00771495" w:rsidP="00E04B78">
      <w:pPr>
        <w:overflowPunct w:val="0"/>
        <w:ind w:leftChars="1" w:left="898" w:hangingChars="307" w:hanging="89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3375C">
        <w:rPr>
          <w:rFonts w:asciiTheme="minorEastAsia" w:hAnsiTheme="minorEastAsia" w:cs="ＭＳ 明朝"/>
          <w:color w:val="000000"/>
          <w:spacing w:val="26"/>
          <w:kern w:val="0"/>
          <w:sz w:val="24"/>
          <w:szCs w:val="24"/>
          <w:fitText w:val="2880" w:id="-1754626047"/>
        </w:rPr>
        <w:t>入札参加資格確認資</w:t>
      </w:r>
      <w:r w:rsidRPr="00E3375C"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  <w:fitText w:val="2880" w:id="-1754626047"/>
        </w:rPr>
        <w:t>料</w:t>
      </w:r>
    </w:p>
    <w:p w14:paraId="0D64EFF8" w14:textId="77777777" w:rsidR="00771495" w:rsidRPr="007A534E" w:rsidRDefault="00771495" w:rsidP="00771495">
      <w:pPr>
        <w:ind w:firstLineChars="350" w:firstLine="73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A534E">
        <w:rPr>
          <w:rFonts w:asciiTheme="minorEastAsia" w:hAnsiTheme="minorEastAsia" w:cs="ＭＳ 明朝"/>
          <w:color w:val="000000"/>
          <w:kern w:val="0"/>
          <w:szCs w:val="21"/>
        </w:rPr>
        <w:t xml:space="preserve">　　　　　　　　　　　　　　　　　　　　　　　　　　　　　　　　　　　　　</w:t>
      </w:r>
    </w:p>
    <w:p w14:paraId="7456C04D" w14:textId="2B8FEBF8" w:rsidR="00771495" w:rsidRPr="007A534E" w:rsidRDefault="006D74E0" w:rsidP="00006F6D">
      <w:pPr>
        <w:rPr>
          <w:rFonts w:asciiTheme="minorEastAsia" w:hAnsiTheme="minorEastAsia"/>
        </w:rPr>
      </w:pPr>
      <w:r w:rsidRPr="007A534E">
        <w:rPr>
          <w:rFonts w:asciiTheme="minorEastAsia" w:hAnsiTheme="minorEastAsia" w:hint="eastAsia"/>
        </w:rPr>
        <w:t>委託業務</w:t>
      </w:r>
      <w:r w:rsidR="00771495" w:rsidRPr="007A534E">
        <w:rPr>
          <w:rFonts w:asciiTheme="minorEastAsia" w:hAnsiTheme="minorEastAsia"/>
        </w:rPr>
        <w:t>名：</w:t>
      </w:r>
      <w:r w:rsidR="00B5656D">
        <w:rPr>
          <w:rFonts w:asciiTheme="minorEastAsia" w:hAnsiTheme="minorEastAsia" w:hint="eastAsia"/>
        </w:rPr>
        <w:t>令和８（2026）</w:t>
      </w:r>
      <w:r w:rsidR="00CE04DE">
        <w:rPr>
          <w:rFonts w:asciiTheme="minorEastAsia" w:hAnsiTheme="minorEastAsia" w:hint="eastAsia"/>
        </w:rPr>
        <w:t>年度</w:t>
      </w:r>
      <w:r w:rsidR="00006F6D" w:rsidRPr="00006F6D">
        <w:rPr>
          <w:rFonts w:asciiTheme="minorEastAsia" w:hAnsiTheme="minorEastAsia" w:hint="eastAsia"/>
        </w:rPr>
        <w:t>福島茨城栃木県境地域ニホンジカ生息状況調査業務</w:t>
      </w:r>
      <w:r w:rsidR="0073460D">
        <w:rPr>
          <w:rFonts w:asciiTheme="minorEastAsia" w:hAnsiTheme="minorEastAsia" w:hint="eastAsia"/>
        </w:rPr>
        <w:t>委託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163"/>
      </w:tblGrid>
      <w:tr w:rsidR="00771495" w:rsidRPr="007A534E" w14:paraId="6AC08908" w14:textId="77777777" w:rsidTr="00486D45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C478E" w14:textId="77777777" w:rsidR="00771495" w:rsidRPr="007A534E" w:rsidRDefault="00771495" w:rsidP="00A82856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>概　　　　要</w:t>
            </w:r>
          </w:p>
        </w:tc>
        <w:tc>
          <w:tcPr>
            <w:tcW w:w="6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D68C" w14:textId="77777777" w:rsidR="00771495" w:rsidRPr="007A534E" w:rsidRDefault="00771495" w:rsidP="00A82856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>内　　　容</w:t>
            </w:r>
          </w:p>
        </w:tc>
      </w:tr>
      <w:tr w:rsidR="00771495" w:rsidRPr="007A534E" w14:paraId="6365913B" w14:textId="77777777" w:rsidTr="00B25AE5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5DF61" w14:textId="77777777" w:rsidR="00771495" w:rsidRPr="007A534E" w:rsidRDefault="00166163" w:rsidP="00B25AE5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1　</w:t>
            </w:r>
            <w:r w:rsidR="00771495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地方自治法施行令　　　　　　　　</w:t>
            </w:r>
          </w:p>
        </w:tc>
        <w:tc>
          <w:tcPr>
            <w:tcW w:w="6163" w:type="dxa"/>
            <w:tcBorders>
              <w:top w:val="single" w:sz="4" w:space="0" w:color="auto"/>
            </w:tcBorders>
            <w:vAlign w:val="center"/>
          </w:tcPr>
          <w:p w14:paraId="34678686" w14:textId="77777777" w:rsidR="00771495" w:rsidRPr="007A534E" w:rsidRDefault="002A6D90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>第167条の4第1項 (破産者など)</w:t>
            </w:r>
            <w:r w:rsidR="00C22293"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　　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・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しない</w:t>
            </w:r>
          </w:p>
          <w:p w14:paraId="02A086F2" w14:textId="77777777" w:rsidR="00771495" w:rsidRPr="007A534E" w:rsidRDefault="002A6D90" w:rsidP="00C22293">
            <w:pPr>
              <w:overflowPunct w:val="0"/>
              <w:ind w:left="756" w:hangingChars="350" w:hanging="756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>第167条の4第2項 (入札参加制限)</w:t>
            </w:r>
            <w:r w:rsidR="00C22293"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　</w:t>
            </w:r>
            <w:r w:rsidR="006B524B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・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しない</w:t>
            </w:r>
          </w:p>
        </w:tc>
      </w:tr>
      <w:tr w:rsidR="00692D09" w:rsidRPr="007A534E" w14:paraId="488A6C87" w14:textId="77777777" w:rsidTr="00B25AE5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62CF5" w14:textId="5B5D942B" w:rsidR="00692D09" w:rsidRPr="007A534E" w:rsidRDefault="00692D09" w:rsidP="00B25AE5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2　一般競争入札参加資格</w:t>
            </w:r>
          </w:p>
        </w:tc>
        <w:tc>
          <w:tcPr>
            <w:tcW w:w="6163" w:type="dxa"/>
            <w:tcBorders>
              <w:top w:val="single" w:sz="4" w:space="0" w:color="auto"/>
            </w:tcBorders>
            <w:vAlign w:val="center"/>
          </w:tcPr>
          <w:p w14:paraId="7BB31B3B" w14:textId="3EB39E24" w:rsidR="00692D09" w:rsidRDefault="00E063C8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color w:val="000000"/>
                <w:spacing w:val="8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941C4" wp14:editId="2C2856AF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71120</wp:posOffset>
                      </wp:positionV>
                      <wp:extent cx="13398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CD52B" w14:textId="60FB5E8F" w:rsidR="00E063C8" w:rsidRDefault="00E063C8">
                                  <w:r>
                                    <w:rPr>
                                      <w:rFonts w:hint="eastAsia"/>
                                    </w:rPr>
                                    <w:t>有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941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93.95pt;margin-top:5.6pt;width:10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" fillcolor="white [3201]" stroked="f" strokeweight=".5pt">
                      <v:textbox>
                        <w:txbxContent>
                          <w:p w14:paraId="439CD52B" w14:textId="60FB5E8F" w:rsidR="00E063C8" w:rsidRDefault="00E063C8">
                            <w:r>
                              <w:rPr>
                                <w:rFonts w:hint="eastAsia"/>
                              </w:rPr>
                              <w:t>有す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D09"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>福</w:t>
            </w:r>
            <w:r w:rsidR="001368B7"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>島</w:t>
            </w:r>
            <w:r w:rsidR="00692D09"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>県、茨城県、栃木県の</w:t>
            </w:r>
          </w:p>
          <w:p w14:paraId="3D678C9E" w14:textId="3124A922" w:rsidR="00692D09" w:rsidRPr="007A534E" w:rsidRDefault="00692D09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 xml:space="preserve">いずれかの県の一般競争入札参加資格　</w:t>
            </w:r>
          </w:p>
        </w:tc>
      </w:tr>
      <w:tr w:rsidR="00771495" w:rsidRPr="007A534E" w14:paraId="508D201E" w14:textId="77777777" w:rsidTr="00E61430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229CBBF" w14:textId="5FF43C14" w:rsidR="00771495" w:rsidRPr="007A534E" w:rsidRDefault="00E063C8" w:rsidP="00E61430">
            <w:pPr>
              <w:overflowPunct w:val="0"/>
              <w:ind w:left="339" w:hangingChars="150" w:hanging="339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3</w:t>
            </w:r>
            <w:r w:rsidR="00C22722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="00771495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>入札</w:t>
            </w:r>
            <w:r w:rsidR="00E61430"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制限措置</w:t>
            </w:r>
          </w:p>
        </w:tc>
        <w:tc>
          <w:tcPr>
            <w:tcW w:w="6163" w:type="dxa"/>
            <w:vAlign w:val="center"/>
          </w:tcPr>
          <w:p w14:paraId="087A2293" w14:textId="77777777" w:rsidR="00771495" w:rsidRPr="007A534E" w:rsidRDefault="002A6D90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>指名停止期間中</w:t>
            </w:r>
            <w:r w:rsidR="00C22293"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　　　　　　　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・</w:t>
            </w:r>
            <w:r w:rsidR="00CB64A9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1495"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しない</w:t>
            </w:r>
          </w:p>
        </w:tc>
      </w:tr>
      <w:tr w:rsidR="004D4D27" w:rsidRPr="007A534E" w14:paraId="51686A69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115FA03" w14:textId="3700787F" w:rsidR="004D4D27" w:rsidRPr="007A534E" w:rsidRDefault="00E063C8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>4</w:t>
            </w:r>
            <w:r w:rsidR="004D4D27" w:rsidRPr="007A534E"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  <w:t xml:space="preserve">  会社更生法・民事再生法</w:t>
            </w:r>
          </w:p>
        </w:tc>
        <w:tc>
          <w:tcPr>
            <w:tcW w:w="6163" w:type="dxa"/>
            <w:vAlign w:val="center"/>
          </w:tcPr>
          <w:p w14:paraId="53251A22" w14:textId="77777777" w:rsidR="004D4D27" w:rsidRPr="007A534E" w:rsidRDefault="004D4D27" w:rsidP="004D4D27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7A534E"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更生・再生手続開始の申立て　　</w:t>
            </w:r>
            <w:r w:rsidRPr="007A534E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該当する ・ しない</w:t>
            </w:r>
          </w:p>
        </w:tc>
      </w:tr>
      <w:tr w:rsidR="00935F93" w:rsidRPr="007A534E" w14:paraId="1F3E22B8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633BCCB" w14:textId="3F90CF99" w:rsidR="00935F93" w:rsidRDefault="00E063C8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5</w:t>
            </w:r>
            <w:r w:rsidR="00935F93"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 xml:space="preserve">　履行実績</w:t>
            </w:r>
          </w:p>
        </w:tc>
        <w:tc>
          <w:tcPr>
            <w:tcW w:w="6163" w:type="dxa"/>
            <w:vAlign w:val="center"/>
          </w:tcPr>
          <w:p w14:paraId="56B0B690" w14:textId="77777777" w:rsidR="00935F93" w:rsidRDefault="00935F93" w:rsidP="00935F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 xml:space="preserve">実績件数　</w:t>
            </w:r>
            <w:r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5458A70D" w14:textId="77777777" w:rsidR="00935F93" w:rsidRPr="007A534E" w:rsidRDefault="00935F93" w:rsidP="00935F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  <w:t xml:space="preserve">実施年度　</w:t>
            </w: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69DEB121" w14:textId="2DBC07A0" w:rsidR="00935F93" w:rsidRPr="007A534E" w:rsidRDefault="00935F93" w:rsidP="00935F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  <w:r w:rsidRPr="00CC0A09">
              <w:rPr>
                <w:rFonts w:asciiTheme="minorEastAsia" w:hAnsiTheme="minorEastAsia" w:hint="eastAsia"/>
                <w:color w:val="000000"/>
                <w:spacing w:val="8"/>
                <w:kern w:val="0"/>
                <w:sz w:val="18"/>
                <w:szCs w:val="20"/>
              </w:rPr>
              <w:t>(</w:t>
            </w:r>
            <w:r w:rsidRPr="00CC0A09">
              <w:rPr>
                <w:rFonts w:asciiTheme="minorEastAsia" w:hAnsiTheme="minorEastAsia"/>
                <w:color w:val="000000"/>
                <w:spacing w:val="8"/>
                <w:kern w:val="0"/>
                <w:sz w:val="18"/>
                <w:szCs w:val="20"/>
              </w:rPr>
              <w:t>契約書の写し</w:t>
            </w:r>
            <w:r w:rsidR="00FC1B85">
              <w:rPr>
                <w:rFonts w:asciiTheme="minorEastAsia" w:hAnsiTheme="minorEastAsia" w:hint="eastAsia"/>
                <w:color w:val="000000"/>
                <w:spacing w:val="8"/>
                <w:kern w:val="0"/>
                <w:sz w:val="18"/>
                <w:szCs w:val="20"/>
              </w:rPr>
              <w:t>等</w:t>
            </w:r>
            <w:r w:rsidRPr="00CC0A09">
              <w:rPr>
                <w:rFonts w:asciiTheme="minorEastAsia" w:hAnsiTheme="minorEastAsia"/>
                <w:color w:val="000000"/>
                <w:spacing w:val="8"/>
                <w:kern w:val="0"/>
                <w:sz w:val="18"/>
                <w:szCs w:val="20"/>
              </w:rPr>
              <w:t>を添付すること</w:t>
            </w:r>
            <w:r w:rsidRPr="00CC0A09">
              <w:rPr>
                <w:rFonts w:asciiTheme="minorEastAsia" w:hAnsiTheme="minorEastAsia" w:hint="eastAsia"/>
                <w:color w:val="000000"/>
                <w:spacing w:val="8"/>
                <w:kern w:val="0"/>
                <w:sz w:val="18"/>
                <w:szCs w:val="20"/>
              </w:rPr>
              <w:t>)</w:t>
            </w:r>
          </w:p>
        </w:tc>
      </w:tr>
      <w:tr w:rsidR="00935F93" w:rsidRPr="007A534E" w14:paraId="13279D0A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4CD1125F" w14:textId="09541119" w:rsidR="00935F93" w:rsidRDefault="00E063C8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>6</w:t>
            </w:r>
            <w:r w:rsidR="00935F93">
              <w:rPr>
                <w:rFonts w:asciiTheme="minorEastAsia" w:hAnsiTheme="minorEastAsia" w:hint="eastAsia"/>
                <w:color w:val="000000"/>
                <w:spacing w:val="8"/>
                <w:kern w:val="0"/>
                <w:szCs w:val="21"/>
              </w:rPr>
              <w:t xml:space="preserve">　有資格者氏名と資格名</w:t>
            </w:r>
          </w:p>
        </w:tc>
        <w:tc>
          <w:tcPr>
            <w:tcW w:w="6163" w:type="dxa"/>
            <w:vAlign w:val="center"/>
          </w:tcPr>
          <w:p w14:paraId="0BBAAA65" w14:textId="77777777" w:rsidR="00935F93" w:rsidRDefault="00935F93" w:rsidP="00935F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14:paraId="2DC712BD" w14:textId="77777777" w:rsidR="00771495" w:rsidRPr="007A534E" w:rsidRDefault="00771495" w:rsidP="001F3F39">
      <w:pPr>
        <w:overflowPunct w:val="0"/>
        <w:ind w:firstLineChars="100" w:firstLine="226"/>
        <w:jc w:val="left"/>
        <w:textAlignment w:val="baseline"/>
        <w:rPr>
          <w:rFonts w:asciiTheme="minorEastAsia" w:hAnsiTheme="minorEastAsia"/>
          <w:color w:val="000000"/>
          <w:spacing w:val="8"/>
          <w:kern w:val="0"/>
          <w:szCs w:val="21"/>
        </w:rPr>
      </w:pPr>
      <w:r w:rsidRPr="007A534E">
        <w:rPr>
          <w:rFonts w:asciiTheme="minorEastAsia" w:hAnsiTheme="minorEastAsia"/>
          <w:color w:val="000000"/>
          <w:spacing w:val="8"/>
          <w:kern w:val="0"/>
          <w:szCs w:val="21"/>
        </w:rPr>
        <w:t>上記内容に相違ないことを申し出ます。</w:t>
      </w:r>
    </w:p>
    <w:p w14:paraId="4926B945" w14:textId="77777777" w:rsidR="007E2A10" w:rsidRPr="007A534E" w:rsidRDefault="007E2A10" w:rsidP="00637164">
      <w:pPr>
        <w:ind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6D9E7962" w14:textId="77777777" w:rsidR="007E2A10" w:rsidRPr="007A534E" w:rsidRDefault="007E2A10" w:rsidP="00637164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>商号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又は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名称</w:t>
      </w:r>
    </w:p>
    <w:p w14:paraId="73A3A553" w14:textId="77777777" w:rsidR="00FA0437" w:rsidRPr="007A534E" w:rsidRDefault="007E2A10" w:rsidP="00637164">
      <w:pPr>
        <w:ind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代表者の職氏名　　　　　　　　　　　　　　　</w:t>
      </w:r>
      <w:r w:rsidR="00166163" w:rsidRPr="007A534E">
        <w:rPr>
          <w:rFonts w:asciiTheme="minorEastAsia" w:hAnsiTheme="minorEastAsia"/>
        </w:rPr>
        <w:t xml:space="preserve">　</w:t>
      </w:r>
      <w:r w:rsidR="00637164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 xml:space="preserve">　　　　</w:t>
      </w:r>
      <w:r w:rsidR="001F3F39" w:rsidRPr="007A534E">
        <w:rPr>
          <w:rFonts w:asciiTheme="minorEastAsia" w:hAnsiTheme="minorEastAsia"/>
        </w:rPr>
        <w:t>印</w:t>
      </w:r>
    </w:p>
    <w:p w14:paraId="680A63C0" w14:textId="77777777" w:rsidR="00BF2C76" w:rsidRPr="007A534E" w:rsidRDefault="00BF2C76">
      <w:pPr>
        <w:widowControl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br w:type="page"/>
      </w:r>
    </w:p>
    <w:p w14:paraId="71A1ADAA" w14:textId="77777777" w:rsidR="00771495" w:rsidRPr="007A534E" w:rsidRDefault="00DB69A1" w:rsidP="00425046">
      <w:pPr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４</w:t>
      </w:r>
    </w:p>
    <w:p w14:paraId="629048B1" w14:textId="77777777" w:rsidR="00425046" w:rsidRPr="007A534E" w:rsidRDefault="009117E2" w:rsidP="009117E2">
      <w:pPr>
        <w:ind w:rightChars="100" w:right="210" w:firstLineChars="1100" w:firstLine="2420"/>
        <w:jc w:val="right"/>
        <w:rPr>
          <w:rFonts w:asciiTheme="minorEastAsia" w:hAnsiTheme="minorEastAsia"/>
          <w:sz w:val="22"/>
          <w:szCs w:val="28"/>
        </w:rPr>
      </w:pPr>
      <w:r w:rsidRPr="007A534E">
        <w:rPr>
          <w:rFonts w:asciiTheme="minorEastAsia" w:hAnsiTheme="minorEastAsia" w:hint="eastAsia"/>
          <w:sz w:val="22"/>
          <w:szCs w:val="28"/>
        </w:rPr>
        <w:t>（第</w:t>
      </w:r>
      <w:r w:rsidRPr="007A534E">
        <w:rPr>
          <w:rFonts w:asciiTheme="minorEastAsia" w:hAnsiTheme="minorEastAsia"/>
          <w:sz w:val="22"/>
          <w:szCs w:val="28"/>
        </w:rPr>
        <w:t xml:space="preserve">　</w:t>
      </w:r>
      <w:r w:rsidRPr="007A534E">
        <w:rPr>
          <w:rFonts w:asciiTheme="minorEastAsia" w:hAnsiTheme="minorEastAsia" w:hint="eastAsia"/>
          <w:sz w:val="22"/>
          <w:szCs w:val="28"/>
        </w:rPr>
        <w:t xml:space="preserve">　</w:t>
      </w:r>
      <w:r w:rsidRPr="007A534E">
        <w:rPr>
          <w:rFonts w:asciiTheme="minorEastAsia" w:hAnsiTheme="minorEastAsia"/>
          <w:sz w:val="22"/>
          <w:szCs w:val="28"/>
        </w:rPr>
        <w:t>回</w:t>
      </w:r>
      <w:r w:rsidRPr="007A534E">
        <w:rPr>
          <w:rFonts w:asciiTheme="minorEastAsia" w:hAnsiTheme="minorEastAsia" w:hint="eastAsia"/>
          <w:sz w:val="22"/>
          <w:szCs w:val="28"/>
        </w:rPr>
        <w:t>）</w:t>
      </w:r>
    </w:p>
    <w:p w14:paraId="5441AAE8" w14:textId="77777777" w:rsidR="00771495" w:rsidRPr="007A534E" w:rsidRDefault="00771495" w:rsidP="00FA0437">
      <w:pPr>
        <w:ind w:rightChars="100" w:right="210" w:firstLineChars="1100" w:firstLine="3080"/>
        <w:rPr>
          <w:rFonts w:asciiTheme="minorEastAsia" w:hAnsiTheme="minorEastAsia"/>
          <w:sz w:val="28"/>
          <w:szCs w:val="28"/>
        </w:rPr>
      </w:pPr>
      <w:r w:rsidRPr="007A534E">
        <w:rPr>
          <w:rFonts w:asciiTheme="minorEastAsia" w:hAnsiTheme="minorEastAsia"/>
          <w:sz w:val="28"/>
          <w:szCs w:val="28"/>
        </w:rPr>
        <w:t>入　　　札　　　書</w:t>
      </w:r>
    </w:p>
    <w:p w14:paraId="764662BD" w14:textId="2DD9EFB6" w:rsidR="00543804" w:rsidRPr="007A534E" w:rsidRDefault="00B5656D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（2026）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0546F269" w14:textId="5DB387D7" w:rsidR="00771495" w:rsidRPr="007A534E" w:rsidRDefault="00006F6D" w:rsidP="00771495">
      <w:pPr>
        <w:ind w:leftChars="100" w:left="210"/>
        <w:jc w:val="left"/>
        <w:rPr>
          <w:rFonts w:asciiTheme="minorEastAsia" w:hAnsiTheme="minorEastAsia"/>
        </w:rPr>
      </w:pPr>
      <w:r w:rsidRPr="00006F6D">
        <w:rPr>
          <w:rFonts w:asciiTheme="minorEastAsia" w:hAnsiTheme="minorEastAsia" w:hint="eastAsia"/>
        </w:rPr>
        <w:t xml:space="preserve">福島茨城栃木連携捕獲協議会会長　</w:t>
      </w:r>
      <w:r w:rsidR="00B5656D">
        <w:rPr>
          <w:rFonts w:asciiTheme="minorEastAsia" w:hAnsiTheme="minorEastAsia" w:hint="eastAsia"/>
        </w:rPr>
        <w:t>髙嶋　英機</w:t>
      </w:r>
      <w:r w:rsidR="00771495" w:rsidRPr="007A534E">
        <w:rPr>
          <w:rFonts w:asciiTheme="minorEastAsia" w:hAnsiTheme="minorEastAsia"/>
        </w:rPr>
        <w:t xml:space="preserve">　様</w:t>
      </w:r>
    </w:p>
    <w:p w14:paraId="0DCE6277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41A42B2C" w14:textId="77777777" w:rsidR="007E2A10" w:rsidRPr="007A534E" w:rsidRDefault="007E2A10" w:rsidP="000406B4">
      <w:pPr>
        <w:ind w:leftChars="100" w:left="210" w:firstLineChars="1350" w:firstLine="283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52191CD0" w14:textId="77777777" w:rsidR="007E2A10" w:rsidRPr="007A534E" w:rsidRDefault="007E2A10" w:rsidP="000406B4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>商号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又は</w:t>
      </w:r>
      <w:r w:rsidR="001F3F39" w:rsidRPr="007A534E">
        <w:rPr>
          <w:rFonts w:asciiTheme="minorEastAsia" w:hAnsiTheme="minorEastAsia"/>
          <w:kern w:val="0"/>
        </w:rPr>
        <w:t xml:space="preserve"> </w:t>
      </w:r>
      <w:r w:rsidRPr="007A534E">
        <w:rPr>
          <w:rFonts w:asciiTheme="minorEastAsia" w:hAnsiTheme="minorEastAsia"/>
          <w:kern w:val="0"/>
        </w:rPr>
        <w:t>名称</w:t>
      </w:r>
    </w:p>
    <w:p w14:paraId="28732BA2" w14:textId="77777777" w:rsidR="00771495" w:rsidRPr="007A534E" w:rsidRDefault="0090393D" w:rsidP="000406B4">
      <w:pPr>
        <w:ind w:leftChars="100" w:left="210" w:firstLineChars="1350" w:firstLine="283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代表者の職氏名　　　　　　　　　　　　　　　　　 </w:t>
      </w:r>
      <w:r w:rsidR="007E2A10" w:rsidRPr="007A534E">
        <w:rPr>
          <w:rFonts w:asciiTheme="minorEastAsia" w:hAnsiTheme="minorEastAsia"/>
        </w:rPr>
        <w:t>印</w:t>
      </w:r>
    </w:p>
    <w:p w14:paraId="655DB80C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576A882A" w14:textId="77777777" w:rsidR="00771495" w:rsidRPr="007A534E" w:rsidRDefault="00771495" w:rsidP="0090393D">
      <w:pPr>
        <w:ind w:rightChars="400" w:right="840" w:firstLineChars="1600" w:firstLine="3360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（上記代理人）</w:t>
      </w:r>
      <w:r w:rsidRPr="007A534E">
        <w:rPr>
          <w:rFonts w:asciiTheme="minorEastAsia" w:hAnsiTheme="minorEastAsia"/>
        </w:rPr>
        <w:tab/>
        <w:t xml:space="preserve">　　　　</w:t>
      </w:r>
      <w:r w:rsidR="00B90031" w:rsidRPr="007A534E">
        <w:rPr>
          <w:rFonts w:asciiTheme="minorEastAsia" w:hAnsiTheme="minorEastAsia"/>
        </w:rPr>
        <w:t xml:space="preserve">　</w:t>
      </w:r>
      <w:r w:rsidRPr="007A534E">
        <w:rPr>
          <w:rFonts w:asciiTheme="minorEastAsia" w:hAnsiTheme="minorEastAsia"/>
        </w:rPr>
        <w:t xml:space="preserve">　　　　</w:t>
      </w:r>
      <w:r w:rsidR="004132FC" w:rsidRPr="007A534E">
        <w:rPr>
          <w:rFonts w:asciiTheme="minorEastAsia" w:hAnsiTheme="minorEastAsia"/>
        </w:rPr>
        <w:t xml:space="preserve">      </w:t>
      </w:r>
      <w:r w:rsidRPr="007A534E">
        <w:rPr>
          <w:rFonts w:asciiTheme="minorEastAsia" w:hAnsiTheme="minorEastAsia"/>
        </w:rPr>
        <w:t xml:space="preserve">　　</w:t>
      </w:r>
      <w:r w:rsidR="0090393D" w:rsidRPr="007A534E">
        <w:rPr>
          <w:rFonts w:asciiTheme="minorEastAsia" w:hAnsiTheme="minorEastAsia"/>
        </w:rPr>
        <w:t xml:space="preserve">　</w:t>
      </w:r>
      <w:r w:rsidRPr="007A534E">
        <w:rPr>
          <w:rFonts w:asciiTheme="minorEastAsia" w:hAnsiTheme="minorEastAsia"/>
        </w:rPr>
        <w:t>印</w:t>
      </w:r>
    </w:p>
    <w:p w14:paraId="2CF68B00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093F4D61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  <w:color w:val="000000"/>
          <w:spacing w:val="8"/>
          <w:kern w:val="0"/>
          <w:szCs w:val="21"/>
        </w:rPr>
      </w:pPr>
    </w:p>
    <w:p w14:paraId="5C883590" w14:textId="77777777" w:rsidR="00771495" w:rsidRPr="007A534E" w:rsidRDefault="001E1F65" w:rsidP="00771495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7A534E">
        <w:rPr>
          <w:rFonts w:asciiTheme="minorEastAsia" w:hAnsiTheme="minorEastAsia"/>
          <w:color w:val="000000"/>
          <w:kern w:val="0"/>
          <w:szCs w:val="21"/>
        </w:rPr>
        <w:t>栃木県財務規則等の諸条件を承諾の上</w:t>
      </w:r>
      <w:r w:rsidR="00771495" w:rsidRPr="007A534E">
        <w:rPr>
          <w:rFonts w:asciiTheme="minorEastAsia" w:hAnsiTheme="minorEastAsia"/>
          <w:color w:val="000000"/>
          <w:kern w:val="0"/>
          <w:szCs w:val="21"/>
        </w:rPr>
        <w:t>、</w:t>
      </w:r>
      <w:r w:rsidR="00771495" w:rsidRPr="007A534E">
        <w:rPr>
          <w:rFonts w:asciiTheme="minorEastAsia" w:hAnsiTheme="minorEastAsia" w:cs="ＭＳ 明朝"/>
          <w:color w:val="000000"/>
          <w:kern w:val="0"/>
          <w:szCs w:val="21"/>
        </w:rPr>
        <w:t>下記のとおり入札します。</w:t>
      </w:r>
    </w:p>
    <w:p w14:paraId="707BBF69" w14:textId="77777777" w:rsidR="00771495" w:rsidRPr="007A534E" w:rsidRDefault="00771495" w:rsidP="00771495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66B00C6" w14:textId="77777777" w:rsidR="00B90031" w:rsidRPr="007A534E" w:rsidRDefault="00771495" w:rsidP="00AE6A0C">
      <w:pPr>
        <w:pStyle w:val="a8"/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>記</w:t>
      </w:r>
    </w:p>
    <w:p w14:paraId="62099FD8" w14:textId="77777777" w:rsidR="00B90031" w:rsidRPr="007A534E" w:rsidRDefault="00B90031" w:rsidP="00E81D4F">
      <w:pPr>
        <w:rPr>
          <w:rFonts w:asciiTheme="minorEastAsia" w:hAnsiTheme="minorEastAsia"/>
          <w:kern w:val="0"/>
        </w:rPr>
      </w:pPr>
    </w:p>
    <w:p w14:paraId="2645FB3C" w14:textId="2136D1FA" w:rsidR="00771495" w:rsidRPr="007A534E" w:rsidRDefault="006D74E0" w:rsidP="00006F6D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１　</w:t>
      </w:r>
      <w:r w:rsidRPr="007A534E">
        <w:rPr>
          <w:rFonts w:asciiTheme="minorEastAsia" w:hAnsiTheme="minorEastAsia" w:hint="eastAsia"/>
          <w:kern w:val="0"/>
        </w:rPr>
        <w:t>委託業務</w:t>
      </w:r>
      <w:r w:rsidRPr="007A534E">
        <w:rPr>
          <w:rFonts w:asciiTheme="minorEastAsia" w:hAnsiTheme="minorEastAsia"/>
          <w:kern w:val="0"/>
        </w:rPr>
        <w:t>名</w:t>
      </w:r>
      <w:r w:rsidR="00771495" w:rsidRPr="007A534E">
        <w:rPr>
          <w:rFonts w:asciiTheme="minorEastAsia" w:hAnsiTheme="minorEastAsia"/>
          <w:kern w:val="0"/>
        </w:rPr>
        <w:t xml:space="preserve">　</w:t>
      </w:r>
      <w:r w:rsidR="00B5656D">
        <w:rPr>
          <w:rFonts w:asciiTheme="minorEastAsia" w:hAnsiTheme="minorEastAsia" w:hint="eastAsia"/>
          <w:kern w:val="0"/>
        </w:rPr>
        <w:t>令和８（2026）</w:t>
      </w:r>
      <w:r w:rsidR="00CE04DE">
        <w:rPr>
          <w:rFonts w:asciiTheme="minorEastAsia" w:hAnsiTheme="minorEastAsia" w:hint="eastAsia"/>
          <w:kern w:val="0"/>
        </w:rPr>
        <w:t>年度</w:t>
      </w:r>
      <w:r w:rsidR="00006F6D" w:rsidRPr="00006F6D">
        <w:rPr>
          <w:rFonts w:asciiTheme="minorEastAsia" w:hAnsiTheme="minorEastAsia" w:hint="eastAsia"/>
        </w:rPr>
        <w:t>福島茨城栃木県境地域ニホンジカ生息状況調査業務</w:t>
      </w:r>
      <w:r w:rsidR="0073460D">
        <w:rPr>
          <w:rFonts w:asciiTheme="minorEastAsia" w:hAnsiTheme="minorEastAsia" w:hint="eastAsia"/>
        </w:rPr>
        <w:t>委託</w:t>
      </w:r>
    </w:p>
    <w:p w14:paraId="65C3F780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</w:p>
    <w:p w14:paraId="29FAC703" w14:textId="77777777" w:rsidR="00166163" w:rsidRPr="007A534E" w:rsidRDefault="00166163" w:rsidP="007A534E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>２　履行</w:t>
      </w:r>
      <w:r w:rsidR="00E81D4F" w:rsidRPr="007A534E">
        <w:rPr>
          <w:rFonts w:asciiTheme="minorEastAsia" w:hAnsiTheme="minorEastAsia"/>
          <w:kern w:val="0"/>
        </w:rPr>
        <w:t>場所</w:t>
      </w:r>
      <w:r w:rsidR="00771495" w:rsidRPr="007A534E">
        <w:rPr>
          <w:rFonts w:asciiTheme="minorEastAsia" w:hAnsiTheme="minorEastAsia"/>
          <w:kern w:val="0"/>
        </w:rPr>
        <w:t xml:space="preserve">　</w:t>
      </w:r>
      <w:r w:rsidR="00006F6D">
        <w:rPr>
          <w:rFonts w:asciiTheme="minorEastAsia" w:hAnsiTheme="minorEastAsia" w:hint="eastAsia"/>
        </w:rPr>
        <w:t>福島県、</w:t>
      </w:r>
      <w:r w:rsidR="00006F6D">
        <w:rPr>
          <w:rFonts w:asciiTheme="minorEastAsia" w:hAnsiTheme="minorEastAsia"/>
        </w:rPr>
        <w:t>茨城県、</w:t>
      </w:r>
      <w:r w:rsidR="00006F6D">
        <w:rPr>
          <w:rFonts w:asciiTheme="minorEastAsia" w:hAnsiTheme="minorEastAsia" w:hint="eastAsia"/>
        </w:rPr>
        <w:t>栃木県</w:t>
      </w:r>
    </w:p>
    <w:tbl>
      <w:tblPr>
        <w:tblStyle w:val="af"/>
        <w:tblpPr w:leftFromText="142" w:rightFromText="142" w:vertAnchor="text" w:horzAnchor="page" w:tblpX="3253" w:tblpY="26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  <w:gridCol w:w="709"/>
        <w:gridCol w:w="708"/>
        <w:gridCol w:w="709"/>
        <w:gridCol w:w="709"/>
      </w:tblGrid>
      <w:tr w:rsidR="007A534E" w:rsidRPr="007A534E" w14:paraId="0EF99179" w14:textId="77777777" w:rsidTr="0018194E">
        <w:trPr>
          <w:trHeight w:val="1340"/>
        </w:trPr>
        <w:tc>
          <w:tcPr>
            <w:tcW w:w="675" w:type="dxa"/>
            <w:tcBorders>
              <w:right w:val="dashed" w:sz="4" w:space="0" w:color="auto"/>
            </w:tcBorders>
          </w:tcPr>
          <w:p w14:paraId="14B18BF1" w14:textId="77777777" w:rsidR="007A534E" w:rsidRDefault="007A534E" w:rsidP="00A82856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億</w:t>
            </w:r>
          </w:p>
          <w:p w14:paraId="7A526BD2" w14:textId="77777777" w:rsidR="007A534E" w:rsidRPr="007A534E" w:rsidRDefault="007A534E" w:rsidP="007A534E">
            <w:pPr>
              <w:ind w:right="720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F5E3C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千万</w:t>
            </w:r>
          </w:p>
        </w:tc>
        <w:tc>
          <w:tcPr>
            <w:tcW w:w="709" w:type="dxa"/>
          </w:tcPr>
          <w:p w14:paraId="4DCF02E1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百万</w:t>
            </w:r>
          </w:p>
        </w:tc>
        <w:tc>
          <w:tcPr>
            <w:tcW w:w="709" w:type="dxa"/>
          </w:tcPr>
          <w:p w14:paraId="19AE5ED6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十万</w:t>
            </w:r>
          </w:p>
        </w:tc>
        <w:tc>
          <w:tcPr>
            <w:tcW w:w="709" w:type="dxa"/>
          </w:tcPr>
          <w:p w14:paraId="5178FD33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09" w:type="dxa"/>
          </w:tcPr>
          <w:p w14:paraId="299675FB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38D99B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00C45B" w14:textId="77777777" w:rsidR="007A534E" w:rsidRPr="007A534E" w:rsidRDefault="007A534E" w:rsidP="004E0DD0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79C7FA" w14:textId="77777777" w:rsidR="007A534E" w:rsidRPr="007A534E" w:rsidRDefault="007A534E" w:rsidP="00A82856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A534E">
              <w:rPr>
                <w:rFonts w:asciiTheme="minorEastAsia" w:hAnsiTheme="minorEastAsia"/>
                <w:kern w:val="0"/>
                <w:sz w:val="18"/>
                <w:szCs w:val="18"/>
              </w:rPr>
              <w:t>円</w:t>
            </w:r>
          </w:p>
        </w:tc>
      </w:tr>
    </w:tbl>
    <w:p w14:paraId="174E85A8" w14:textId="77777777" w:rsidR="00771495" w:rsidRPr="007A534E" w:rsidRDefault="00771495" w:rsidP="00771495">
      <w:pPr>
        <w:rPr>
          <w:rFonts w:asciiTheme="minorEastAsia" w:hAnsiTheme="minorEastAsia"/>
          <w:i/>
          <w:kern w:val="0"/>
          <w:sz w:val="18"/>
          <w:szCs w:val="18"/>
        </w:rPr>
      </w:pPr>
      <w:r w:rsidRPr="007A534E">
        <w:rPr>
          <w:rFonts w:asciiTheme="minorEastAsia" w:hAnsiTheme="minorEastAsia"/>
          <w:kern w:val="0"/>
        </w:rPr>
        <w:t xml:space="preserve">　　　　　　　　　　　　　　　</w:t>
      </w:r>
    </w:p>
    <w:p w14:paraId="3A6A4870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</w:p>
    <w:p w14:paraId="1A69B254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３　入札金額　</w:t>
      </w:r>
      <w:r w:rsidR="00514F56" w:rsidRPr="007A534E">
        <w:rPr>
          <w:rFonts w:asciiTheme="minorEastAsia" w:hAnsiTheme="minorEastAsia"/>
          <w:kern w:val="0"/>
        </w:rPr>
        <w:t xml:space="preserve">　</w:t>
      </w:r>
    </w:p>
    <w:p w14:paraId="63EAF87C" w14:textId="77777777" w:rsidR="00771495" w:rsidRPr="007A534E" w:rsidRDefault="00771495" w:rsidP="00771495">
      <w:pPr>
        <w:pStyle w:val="aa"/>
        <w:ind w:right="840"/>
        <w:jc w:val="both"/>
        <w:rPr>
          <w:rFonts w:asciiTheme="minorEastAsia" w:hAnsiTheme="minorEastAsia"/>
          <w:i/>
          <w:kern w:val="0"/>
          <w:sz w:val="18"/>
          <w:szCs w:val="18"/>
        </w:rPr>
      </w:pPr>
      <w:r w:rsidRPr="007A534E">
        <w:rPr>
          <w:rFonts w:asciiTheme="minorEastAsia" w:hAnsiTheme="minorEastAsia"/>
          <w:kern w:val="0"/>
        </w:rPr>
        <w:t xml:space="preserve">　　　　　　　　　　　　　　　　</w:t>
      </w:r>
      <w:r w:rsidRPr="007A534E">
        <w:rPr>
          <w:rFonts w:asciiTheme="minorEastAsia" w:hAnsiTheme="minorEastAsia"/>
          <w:i/>
          <w:kern w:val="0"/>
          <w:sz w:val="18"/>
          <w:szCs w:val="18"/>
        </w:rPr>
        <w:t xml:space="preserve">　　　</w:t>
      </w:r>
    </w:p>
    <w:p w14:paraId="484BA12F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  　　　    </w:t>
      </w:r>
    </w:p>
    <w:p w14:paraId="187376BF" w14:textId="77777777" w:rsidR="00771495" w:rsidRPr="007A534E" w:rsidRDefault="00771495" w:rsidP="00B90031">
      <w:pPr>
        <w:widowControl/>
        <w:ind w:firstLineChars="800" w:firstLine="1680"/>
        <w:jc w:val="left"/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>(上記金額に消費税及び地方消費税は含みません)</w:t>
      </w:r>
    </w:p>
    <w:p w14:paraId="209F3BBB" w14:textId="77777777" w:rsidR="00DC1C67" w:rsidRPr="007A534E" w:rsidRDefault="00DC1C67">
      <w:pPr>
        <w:widowControl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br w:type="page"/>
      </w:r>
    </w:p>
    <w:p w14:paraId="17C32D35" w14:textId="77777777" w:rsidR="00771495" w:rsidRPr="007A534E" w:rsidRDefault="00DB69A1" w:rsidP="00425046">
      <w:pPr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５</w:t>
      </w:r>
    </w:p>
    <w:p w14:paraId="35AA0D8A" w14:textId="77777777" w:rsidR="00771495" w:rsidRPr="007A534E" w:rsidRDefault="00771495" w:rsidP="00771495">
      <w:pPr>
        <w:wordWrap w:val="0"/>
        <w:ind w:rightChars="100" w:right="210"/>
        <w:jc w:val="right"/>
        <w:rPr>
          <w:rFonts w:asciiTheme="minorEastAsia" w:hAnsiTheme="minorEastAsia"/>
        </w:rPr>
      </w:pPr>
    </w:p>
    <w:p w14:paraId="57D64551" w14:textId="77777777" w:rsidR="00771495" w:rsidRPr="007A534E" w:rsidRDefault="00FA0437" w:rsidP="00FA0437">
      <w:pPr>
        <w:ind w:rightChars="100" w:right="210"/>
        <w:jc w:val="center"/>
        <w:rPr>
          <w:rFonts w:asciiTheme="minorEastAsia" w:hAnsiTheme="minorEastAsia"/>
          <w:sz w:val="28"/>
          <w:szCs w:val="28"/>
        </w:rPr>
      </w:pPr>
      <w:r w:rsidRPr="007A534E">
        <w:rPr>
          <w:rFonts w:asciiTheme="minorEastAsia" w:hAnsiTheme="minorEastAsia"/>
          <w:sz w:val="28"/>
          <w:szCs w:val="28"/>
        </w:rPr>
        <w:t xml:space="preserve">委　   　任　   </w:t>
      </w:r>
      <w:r w:rsidR="00771495" w:rsidRPr="007A534E">
        <w:rPr>
          <w:rFonts w:asciiTheme="minorEastAsia" w:hAnsiTheme="minorEastAsia"/>
          <w:sz w:val="28"/>
          <w:szCs w:val="28"/>
        </w:rPr>
        <w:t xml:space="preserve">　状</w:t>
      </w:r>
    </w:p>
    <w:p w14:paraId="522E1AA1" w14:textId="69CD9150" w:rsidR="00543804" w:rsidRPr="007A534E" w:rsidRDefault="00B5656D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（2026）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4DC06309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68A43439" w14:textId="057ECA7F" w:rsidR="00771495" w:rsidRPr="007A534E" w:rsidRDefault="00006F6D" w:rsidP="00771495">
      <w:pPr>
        <w:ind w:leftChars="100" w:left="210"/>
        <w:jc w:val="left"/>
        <w:rPr>
          <w:rFonts w:asciiTheme="minorEastAsia" w:hAnsiTheme="minorEastAsia"/>
        </w:rPr>
      </w:pPr>
      <w:r w:rsidRPr="00006F6D">
        <w:rPr>
          <w:rFonts w:asciiTheme="minorEastAsia" w:hAnsiTheme="minorEastAsia" w:hint="eastAsia"/>
        </w:rPr>
        <w:t xml:space="preserve">福島茨城栃木連携捕獲協議会会長　</w:t>
      </w:r>
      <w:r w:rsidR="00B5656D">
        <w:rPr>
          <w:rFonts w:asciiTheme="minorEastAsia" w:hAnsiTheme="minorEastAsia" w:hint="eastAsia"/>
        </w:rPr>
        <w:t>髙嶋　英機</w:t>
      </w:r>
      <w:r w:rsidR="00771495" w:rsidRPr="007A534E">
        <w:rPr>
          <w:rFonts w:asciiTheme="minorEastAsia" w:hAnsiTheme="minorEastAsia"/>
        </w:rPr>
        <w:t xml:space="preserve">　様</w:t>
      </w:r>
    </w:p>
    <w:p w14:paraId="7E745462" w14:textId="77777777" w:rsidR="00771495" w:rsidRPr="008C5AEC" w:rsidRDefault="00771495" w:rsidP="00771495">
      <w:pPr>
        <w:jc w:val="left"/>
        <w:rPr>
          <w:rFonts w:asciiTheme="minorEastAsia" w:hAnsiTheme="minorEastAsia"/>
        </w:rPr>
      </w:pPr>
    </w:p>
    <w:p w14:paraId="4FD62019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649A3985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商号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又は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名称</w:t>
      </w:r>
    </w:p>
    <w:p w14:paraId="0B9D8660" w14:textId="77777777" w:rsidR="00771495" w:rsidRPr="007A534E" w:rsidRDefault="000406B4" w:rsidP="00771495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 xml:space="preserve">                             代表者の職氏名　　　　　　　　　　　　　　　　　　</w:t>
      </w:r>
      <w:r w:rsidR="00931AC3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 xml:space="preserve">　印</w:t>
      </w:r>
    </w:p>
    <w:p w14:paraId="3538C94C" w14:textId="77777777" w:rsidR="00771495" w:rsidRPr="007A534E" w:rsidRDefault="00771495" w:rsidP="00AE6A0C">
      <w:pPr>
        <w:wordWrap w:val="0"/>
        <w:ind w:rightChars="100" w:right="210"/>
        <w:rPr>
          <w:rFonts w:asciiTheme="minorEastAsia" w:hAnsiTheme="minorEastAsia"/>
        </w:rPr>
      </w:pPr>
    </w:p>
    <w:p w14:paraId="5E8F39D5" w14:textId="77777777" w:rsidR="008E3992" w:rsidRPr="007A534E" w:rsidRDefault="008E3992" w:rsidP="00771495">
      <w:pPr>
        <w:rPr>
          <w:rFonts w:asciiTheme="minorEastAsia" w:hAnsiTheme="minorEastAsia"/>
        </w:rPr>
      </w:pPr>
    </w:p>
    <w:p w14:paraId="37AA7653" w14:textId="2D4C8E77" w:rsidR="00166163" w:rsidRPr="007A534E" w:rsidRDefault="006D74E0" w:rsidP="00006F6D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１　</w:t>
      </w:r>
      <w:r w:rsidR="00E61430">
        <w:rPr>
          <w:rFonts w:asciiTheme="minorEastAsia" w:hAnsiTheme="minorEastAsia" w:hint="eastAsia"/>
          <w:kern w:val="0"/>
        </w:rPr>
        <w:t>委託業務</w:t>
      </w:r>
      <w:r w:rsidRPr="007A534E">
        <w:rPr>
          <w:rFonts w:asciiTheme="minorEastAsia" w:hAnsiTheme="minorEastAsia" w:hint="eastAsia"/>
          <w:kern w:val="0"/>
        </w:rPr>
        <w:t>名</w:t>
      </w:r>
      <w:r w:rsidR="00166163" w:rsidRPr="007A534E">
        <w:rPr>
          <w:rFonts w:asciiTheme="minorEastAsia" w:hAnsiTheme="minorEastAsia"/>
          <w:kern w:val="0"/>
        </w:rPr>
        <w:t xml:space="preserve">　</w:t>
      </w:r>
      <w:r w:rsidR="00B5656D">
        <w:rPr>
          <w:rFonts w:asciiTheme="minorEastAsia" w:hAnsiTheme="minorEastAsia" w:hint="eastAsia"/>
          <w:kern w:val="0"/>
        </w:rPr>
        <w:t>令和８（2026）</w:t>
      </w:r>
      <w:r w:rsidR="00CE04DE">
        <w:rPr>
          <w:rFonts w:asciiTheme="minorEastAsia" w:hAnsiTheme="minorEastAsia" w:hint="eastAsia"/>
          <w:kern w:val="0"/>
        </w:rPr>
        <w:t>年度</w:t>
      </w:r>
      <w:r w:rsidR="00006F6D" w:rsidRPr="00006F6D">
        <w:rPr>
          <w:rFonts w:asciiTheme="minorEastAsia" w:hAnsiTheme="minorEastAsia" w:hint="eastAsia"/>
        </w:rPr>
        <w:t>福島茨城栃木県境地域ニホンジカ生息状況調査業務</w:t>
      </w:r>
      <w:r w:rsidR="0073460D">
        <w:rPr>
          <w:rFonts w:asciiTheme="minorEastAsia" w:hAnsiTheme="minorEastAsia" w:hint="eastAsia"/>
        </w:rPr>
        <w:t>委託</w:t>
      </w:r>
    </w:p>
    <w:p w14:paraId="218A0EBE" w14:textId="77777777" w:rsidR="00166163" w:rsidRPr="007A534E" w:rsidRDefault="00166163" w:rsidP="00166163">
      <w:pPr>
        <w:rPr>
          <w:rFonts w:asciiTheme="minorEastAsia" w:hAnsiTheme="minorEastAsia"/>
          <w:kern w:val="0"/>
        </w:rPr>
      </w:pPr>
    </w:p>
    <w:p w14:paraId="48645887" w14:textId="77777777" w:rsidR="00771495" w:rsidRPr="007A534E" w:rsidRDefault="00166163" w:rsidP="007A534E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２　履行場所　</w:t>
      </w:r>
      <w:r w:rsidR="00006F6D" w:rsidRPr="00006F6D">
        <w:rPr>
          <w:rFonts w:asciiTheme="minorEastAsia" w:hAnsiTheme="minorEastAsia" w:hint="eastAsia"/>
        </w:rPr>
        <w:t>福島県、茨城県、栃木県</w:t>
      </w:r>
    </w:p>
    <w:p w14:paraId="4CA51426" w14:textId="77777777" w:rsidR="00DC1C67" w:rsidRPr="007A534E" w:rsidRDefault="00DC1C67" w:rsidP="00DC1C67">
      <w:pPr>
        <w:ind w:firstLineChars="200" w:firstLine="420"/>
        <w:rPr>
          <w:rFonts w:asciiTheme="minorEastAsia" w:hAnsiTheme="minorEastAsia"/>
          <w:highlight w:val="green"/>
        </w:rPr>
      </w:pPr>
    </w:p>
    <w:p w14:paraId="7402DF3A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　私は、下記の者を代理人と定め、上記の件に関する入札の一切の権限を委任します。</w:t>
      </w:r>
    </w:p>
    <w:p w14:paraId="2D3AA3B7" w14:textId="77777777" w:rsidR="00771495" w:rsidRPr="007A534E" w:rsidRDefault="00771495" w:rsidP="00771495">
      <w:pPr>
        <w:rPr>
          <w:rFonts w:asciiTheme="minorEastAsia" w:hAnsiTheme="minorEastAsia"/>
          <w:i/>
          <w:kern w:val="0"/>
          <w:sz w:val="18"/>
          <w:szCs w:val="18"/>
        </w:rPr>
      </w:pPr>
      <w:r w:rsidRPr="007A534E">
        <w:rPr>
          <w:rFonts w:asciiTheme="minorEastAsia" w:hAnsiTheme="minorEastAsia"/>
          <w:kern w:val="0"/>
        </w:rPr>
        <w:t xml:space="preserve">　　　　　　　　　　　</w:t>
      </w:r>
    </w:p>
    <w:p w14:paraId="3DA76FD5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</w:p>
    <w:p w14:paraId="5B7A1BBD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　　　（代理人）住　　所</w:t>
      </w:r>
    </w:p>
    <w:p w14:paraId="768707EF" w14:textId="77777777" w:rsidR="00771495" w:rsidRPr="007A534E" w:rsidRDefault="002D7384" w:rsidP="00771495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 xml:space="preserve">　　　　　　　 </w:t>
      </w:r>
      <w:r w:rsidR="004132FC" w:rsidRPr="007A534E">
        <w:rPr>
          <w:rFonts w:asciiTheme="minorEastAsia" w:hAnsiTheme="minorEastAsia"/>
          <w:kern w:val="0"/>
        </w:rPr>
        <w:t xml:space="preserve"> </w:t>
      </w:r>
      <w:r w:rsidR="00771495" w:rsidRPr="007A534E">
        <w:rPr>
          <w:rFonts w:asciiTheme="minorEastAsia" w:hAnsiTheme="minorEastAsia"/>
          <w:kern w:val="0"/>
        </w:rPr>
        <w:t>氏　　名</w:t>
      </w:r>
    </w:p>
    <w:p w14:paraId="354859B4" w14:textId="77777777" w:rsidR="00771495" w:rsidRPr="007A534E" w:rsidRDefault="00BE3F4C" w:rsidP="00771495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F663D" wp14:editId="64F237CB">
                <wp:simplePos x="0" y="0"/>
                <wp:positionH relativeFrom="column">
                  <wp:posOffset>1815465</wp:posOffset>
                </wp:positionH>
                <wp:positionV relativeFrom="paragraph">
                  <wp:posOffset>101600</wp:posOffset>
                </wp:positionV>
                <wp:extent cx="819150" cy="600075"/>
                <wp:effectExtent l="10795" t="6350" r="825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017A9" id="Rectangle 2" o:spid="_x0000_s1026" style="position:absolute;left:0;text-align:left;margin-left:142.95pt;margin-top:8pt;width:6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14:paraId="33A62E3A" w14:textId="77777777" w:rsidR="00771495" w:rsidRPr="007A534E" w:rsidRDefault="00771495" w:rsidP="00771495">
      <w:pPr>
        <w:ind w:firstLineChars="800" w:firstLine="1680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代理人印</w:t>
      </w:r>
    </w:p>
    <w:p w14:paraId="094826C3" w14:textId="77777777" w:rsidR="00771495" w:rsidRPr="007A534E" w:rsidRDefault="00771495" w:rsidP="00771495">
      <w:pPr>
        <w:widowControl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br w:type="page"/>
      </w:r>
    </w:p>
    <w:p w14:paraId="3003C974" w14:textId="77777777" w:rsidR="00771495" w:rsidRPr="007A534E" w:rsidRDefault="00DB69A1" w:rsidP="00771495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lastRenderedPageBreak/>
        <w:t>様式６</w:t>
      </w:r>
    </w:p>
    <w:p w14:paraId="1C542CFA" w14:textId="77777777" w:rsidR="00771495" w:rsidRPr="007A534E" w:rsidRDefault="00771495" w:rsidP="00771495">
      <w:pPr>
        <w:jc w:val="center"/>
        <w:rPr>
          <w:rFonts w:asciiTheme="minorEastAsia" w:hAnsiTheme="minorEastAsia"/>
          <w:sz w:val="28"/>
          <w:szCs w:val="28"/>
        </w:rPr>
      </w:pPr>
      <w:r w:rsidRPr="007A534E">
        <w:rPr>
          <w:rFonts w:asciiTheme="minorEastAsia" w:hAnsiTheme="minorEastAsia"/>
          <w:sz w:val="28"/>
          <w:szCs w:val="28"/>
        </w:rPr>
        <w:t>入　札　辞　退　届</w:t>
      </w:r>
    </w:p>
    <w:p w14:paraId="644E3162" w14:textId="77777777" w:rsidR="00771495" w:rsidRPr="007A534E" w:rsidRDefault="00771495" w:rsidP="00771495">
      <w:pPr>
        <w:jc w:val="center"/>
        <w:rPr>
          <w:rFonts w:asciiTheme="minorEastAsia" w:hAnsiTheme="minorEastAsia"/>
        </w:rPr>
      </w:pPr>
    </w:p>
    <w:p w14:paraId="26C97025" w14:textId="077D3F1E" w:rsidR="00543804" w:rsidRPr="007A534E" w:rsidRDefault="00B5656D" w:rsidP="00543804">
      <w:pPr>
        <w:wordWrap w:val="0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（2026）</w:t>
      </w:r>
      <w:r w:rsidR="00B60D7B" w:rsidRPr="007A534E">
        <w:rPr>
          <w:rFonts w:asciiTheme="minorEastAsia" w:hAnsiTheme="minorEastAsia"/>
        </w:rPr>
        <w:t>年</w:t>
      </w:r>
      <w:r w:rsidR="00543804">
        <w:rPr>
          <w:rFonts w:asciiTheme="minorEastAsia" w:hAnsiTheme="minorEastAsia" w:hint="eastAsia"/>
        </w:rPr>
        <w:t xml:space="preserve">  </w:t>
      </w:r>
      <w:r w:rsidR="00543804" w:rsidRPr="007A534E">
        <w:rPr>
          <w:rFonts w:asciiTheme="minorEastAsia" w:hAnsiTheme="minorEastAsia"/>
        </w:rPr>
        <w:t>月　日</w:t>
      </w:r>
    </w:p>
    <w:p w14:paraId="18DFF25E" w14:textId="4E6952B4" w:rsidR="00771495" w:rsidRPr="007A534E" w:rsidRDefault="00006F6D" w:rsidP="00771495">
      <w:pPr>
        <w:ind w:leftChars="100" w:left="210"/>
        <w:jc w:val="left"/>
        <w:rPr>
          <w:rFonts w:asciiTheme="minorEastAsia" w:hAnsiTheme="minorEastAsia"/>
        </w:rPr>
      </w:pPr>
      <w:r w:rsidRPr="00006F6D">
        <w:rPr>
          <w:rFonts w:asciiTheme="minorEastAsia" w:hAnsiTheme="minorEastAsia" w:hint="eastAsia"/>
        </w:rPr>
        <w:t xml:space="preserve">福島茨城栃木連携捕獲協議会会長　</w:t>
      </w:r>
      <w:r w:rsidR="00B5656D">
        <w:rPr>
          <w:rFonts w:asciiTheme="minorEastAsia" w:hAnsiTheme="minorEastAsia" w:hint="eastAsia"/>
        </w:rPr>
        <w:t>髙嶋　英機</w:t>
      </w:r>
      <w:r w:rsidR="008E3992" w:rsidRPr="007A534E">
        <w:rPr>
          <w:rFonts w:asciiTheme="minorEastAsia" w:hAnsiTheme="minorEastAsia"/>
        </w:rPr>
        <w:t xml:space="preserve">　</w:t>
      </w:r>
      <w:r w:rsidR="00771495" w:rsidRPr="007A534E">
        <w:rPr>
          <w:rFonts w:asciiTheme="minorEastAsia" w:hAnsiTheme="minorEastAsia"/>
        </w:rPr>
        <w:t>様</w:t>
      </w:r>
    </w:p>
    <w:p w14:paraId="6261B918" w14:textId="77777777" w:rsidR="00771495" w:rsidRPr="007A534E" w:rsidRDefault="00771495" w:rsidP="00771495">
      <w:pPr>
        <w:rPr>
          <w:rFonts w:asciiTheme="minorEastAsia" w:hAnsiTheme="minorEastAsia"/>
          <w:kern w:val="0"/>
        </w:rPr>
      </w:pPr>
    </w:p>
    <w:p w14:paraId="5A06A95B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住所又は所在地</w:t>
      </w:r>
    </w:p>
    <w:p w14:paraId="4C9BE784" w14:textId="77777777" w:rsidR="00771495" w:rsidRPr="007A534E" w:rsidRDefault="00771495" w:rsidP="00F62A7E">
      <w:pPr>
        <w:ind w:firstLineChars="1450" w:firstLine="3045"/>
        <w:jc w:val="left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商号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又は</w:t>
      </w:r>
      <w:r w:rsidR="001F3F39" w:rsidRPr="007A534E">
        <w:rPr>
          <w:rFonts w:asciiTheme="minorEastAsia" w:hAnsiTheme="minorEastAsia"/>
        </w:rPr>
        <w:t xml:space="preserve"> </w:t>
      </w:r>
      <w:r w:rsidRPr="007A534E">
        <w:rPr>
          <w:rFonts w:asciiTheme="minorEastAsia" w:hAnsiTheme="minorEastAsia"/>
        </w:rPr>
        <w:t>名称</w:t>
      </w:r>
    </w:p>
    <w:p w14:paraId="140D9C88" w14:textId="77777777" w:rsidR="00771495" w:rsidRPr="007A534E" w:rsidRDefault="001F3F39" w:rsidP="00F62A7E">
      <w:pPr>
        <w:ind w:right="420" w:firstLineChars="1450" w:firstLine="3045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代表者の職氏名</w:t>
      </w:r>
      <w:r w:rsidR="00771495" w:rsidRPr="007A534E">
        <w:rPr>
          <w:rFonts w:asciiTheme="minorEastAsia" w:hAnsiTheme="minorEastAsia"/>
        </w:rPr>
        <w:tab/>
      </w:r>
      <w:r w:rsidR="00771495" w:rsidRPr="007A534E">
        <w:rPr>
          <w:rFonts w:asciiTheme="minorEastAsia" w:hAnsiTheme="minorEastAsia"/>
        </w:rPr>
        <w:tab/>
      </w:r>
      <w:r w:rsidR="00771495" w:rsidRPr="007A534E">
        <w:rPr>
          <w:rFonts w:asciiTheme="minorEastAsia" w:hAnsiTheme="minorEastAsia"/>
        </w:rPr>
        <w:tab/>
      </w:r>
      <w:r w:rsidRPr="007A534E">
        <w:rPr>
          <w:rFonts w:asciiTheme="minorEastAsia" w:hAnsiTheme="minorEastAsia"/>
        </w:rPr>
        <w:t xml:space="preserve">   </w:t>
      </w:r>
      <w:r w:rsidR="00771495" w:rsidRPr="007A534E">
        <w:rPr>
          <w:rFonts w:asciiTheme="minorEastAsia" w:hAnsiTheme="minorEastAsia"/>
        </w:rPr>
        <w:tab/>
      </w:r>
      <w:r w:rsidR="00F62A7E" w:rsidRPr="007A534E">
        <w:rPr>
          <w:rFonts w:asciiTheme="minorEastAsia" w:hAnsiTheme="minorEastAsia"/>
        </w:rPr>
        <w:t xml:space="preserve">  </w:t>
      </w:r>
      <w:r w:rsidRPr="007A534E">
        <w:rPr>
          <w:rFonts w:asciiTheme="minorEastAsia" w:hAnsiTheme="minorEastAsia"/>
        </w:rPr>
        <w:t xml:space="preserve">  </w:t>
      </w:r>
      <w:r w:rsidR="00771495" w:rsidRPr="007A534E">
        <w:rPr>
          <w:rFonts w:asciiTheme="minorEastAsia" w:hAnsiTheme="minorEastAsia"/>
        </w:rPr>
        <w:tab/>
      </w:r>
      <w:r w:rsidR="00F62A7E" w:rsidRPr="007A534E">
        <w:rPr>
          <w:rFonts w:asciiTheme="minorEastAsia" w:hAnsiTheme="minorEastAsia"/>
        </w:rPr>
        <w:t xml:space="preserve">  </w:t>
      </w:r>
      <w:r w:rsidR="00771495" w:rsidRPr="007A534E">
        <w:rPr>
          <w:rFonts w:asciiTheme="minorEastAsia" w:hAnsiTheme="minorEastAsia"/>
        </w:rPr>
        <w:t>印</w:t>
      </w:r>
    </w:p>
    <w:p w14:paraId="693ABE42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0DA1D44E" w14:textId="77777777" w:rsidR="00771495" w:rsidRPr="007A534E" w:rsidRDefault="00771495" w:rsidP="00771495">
      <w:pPr>
        <w:jc w:val="left"/>
        <w:rPr>
          <w:rFonts w:asciiTheme="minorEastAsia" w:hAnsiTheme="minorEastAsia"/>
        </w:rPr>
      </w:pPr>
    </w:p>
    <w:p w14:paraId="145A5E26" w14:textId="77777777" w:rsidR="00771495" w:rsidRPr="007A534E" w:rsidRDefault="00771495" w:rsidP="00771495">
      <w:pPr>
        <w:ind w:firstLineChars="100" w:firstLine="210"/>
        <w:rPr>
          <w:rFonts w:asciiTheme="minorEastAsia" w:hAnsiTheme="minorEastAsia"/>
        </w:rPr>
      </w:pPr>
      <w:r w:rsidRPr="007A534E">
        <w:rPr>
          <w:rFonts w:asciiTheme="minorEastAsia" w:hAnsiTheme="minorEastAsia" w:cs="ＭＳ 明朝"/>
          <w:color w:val="000000"/>
          <w:kern w:val="0"/>
          <w:szCs w:val="21"/>
        </w:rPr>
        <w:t>下記の入札について、都合により辞退いたします。</w:t>
      </w:r>
    </w:p>
    <w:p w14:paraId="69DA98EA" w14:textId="77777777" w:rsidR="00771495" w:rsidRPr="007A534E" w:rsidRDefault="00771495" w:rsidP="00771495">
      <w:pPr>
        <w:rPr>
          <w:rFonts w:asciiTheme="minorEastAsia" w:hAnsiTheme="minorEastAsia"/>
        </w:rPr>
      </w:pPr>
    </w:p>
    <w:p w14:paraId="0229434B" w14:textId="77777777" w:rsidR="008E3992" w:rsidRPr="007A534E" w:rsidRDefault="00771495" w:rsidP="0029341E">
      <w:pPr>
        <w:pStyle w:val="a8"/>
        <w:rPr>
          <w:rFonts w:asciiTheme="minorEastAsia" w:hAnsiTheme="minorEastAsia"/>
        </w:rPr>
      </w:pPr>
      <w:r w:rsidRPr="007A534E">
        <w:rPr>
          <w:rFonts w:asciiTheme="minorEastAsia" w:hAnsiTheme="minorEastAsia"/>
        </w:rPr>
        <w:t>記</w:t>
      </w:r>
    </w:p>
    <w:p w14:paraId="04075882" w14:textId="77777777" w:rsidR="008E3992" w:rsidRPr="007A534E" w:rsidRDefault="008E3992" w:rsidP="008E3992">
      <w:pPr>
        <w:rPr>
          <w:rFonts w:asciiTheme="minorEastAsia" w:hAnsiTheme="minorEastAsia"/>
          <w:kern w:val="0"/>
        </w:rPr>
      </w:pPr>
    </w:p>
    <w:p w14:paraId="28DB38EA" w14:textId="5674E2FF" w:rsidR="00166163" w:rsidRPr="007A534E" w:rsidRDefault="006D74E0" w:rsidP="00006F6D">
      <w:pPr>
        <w:rPr>
          <w:rFonts w:asciiTheme="minorEastAsia" w:hAnsiTheme="minorEastAsia"/>
        </w:rPr>
      </w:pPr>
      <w:r w:rsidRPr="007A534E">
        <w:rPr>
          <w:rFonts w:asciiTheme="minorEastAsia" w:hAnsiTheme="minorEastAsia"/>
          <w:kern w:val="0"/>
        </w:rPr>
        <w:t xml:space="preserve">１　</w:t>
      </w:r>
      <w:r w:rsidRPr="007A534E">
        <w:rPr>
          <w:rFonts w:asciiTheme="minorEastAsia" w:hAnsiTheme="minorEastAsia" w:hint="eastAsia"/>
          <w:kern w:val="0"/>
        </w:rPr>
        <w:t>委託</w:t>
      </w:r>
      <w:r w:rsidR="00E61430">
        <w:rPr>
          <w:rFonts w:asciiTheme="minorEastAsia" w:hAnsiTheme="minorEastAsia"/>
          <w:kern w:val="0"/>
        </w:rPr>
        <w:t>業務</w:t>
      </w:r>
      <w:r w:rsidR="00166163" w:rsidRPr="007A534E">
        <w:rPr>
          <w:rFonts w:asciiTheme="minorEastAsia" w:hAnsiTheme="minorEastAsia"/>
          <w:kern w:val="0"/>
        </w:rPr>
        <w:t xml:space="preserve">名　</w:t>
      </w:r>
      <w:r w:rsidR="00B5656D">
        <w:rPr>
          <w:rFonts w:asciiTheme="minorEastAsia" w:hAnsiTheme="minorEastAsia" w:hint="eastAsia"/>
          <w:kern w:val="0"/>
        </w:rPr>
        <w:t>令和８（2026）</w:t>
      </w:r>
      <w:r w:rsidR="00CE04DE">
        <w:rPr>
          <w:rFonts w:asciiTheme="minorEastAsia" w:hAnsiTheme="minorEastAsia" w:hint="eastAsia"/>
          <w:kern w:val="0"/>
        </w:rPr>
        <w:t>年度</w:t>
      </w:r>
      <w:r w:rsidR="00006F6D" w:rsidRPr="00006F6D">
        <w:rPr>
          <w:rFonts w:asciiTheme="minorEastAsia" w:hAnsiTheme="minorEastAsia" w:hint="eastAsia"/>
        </w:rPr>
        <w:t>福島茨城栃木県境地域ニホンジカ生息状況調査業務</w:t>
      </w:r>
      <w:r w:rsidR="0073460D">
        <w:rPr>
          <w:rFonts w:asciiTheme="minorEastAsia" w:hAnsiTheme="minorEastAsia" w:hint="eastAsia"/>
        </w:rPr>
        <w:t>委託</w:t>
      </w:r>
    </w:p>
    <w:p w14:paraId="7D2330A0" w14:textId="77777777" w:rsidR="00475BD9" w:rsidRDefault="00475BD9" w:rsidP="007A534E">
      <w:pPr>
        <w:rPr>
          <w:rFonts w:asciiTheme="minorEastAsia" w:hAnsiTheme="minorEastAsia"/>
          <w:kern w:val="0"/>
        </w:rPr>
      </w:pPr>
    </w:p>
    <w:p w14:paraId="4A0D73F5" w14:textId="77777777" w:rsidR="00296167" w:rsidRPr="007A534E" w:rsidRDefault="00166163" w:rsidP="007A534E">
      <w:pPr>
        <w:rPr>
          <w:rFonts w:asciiTheme="minorEastAsia" w:hAnsiTheme="minorEastAsia"/>
          <w:kern w:val="0"/>
        </w:rPr>
      </w:pPr>
      <w:r w:rsidRPr="007A534E">
        <w:rPr>
          <w:rFonts w:asciiTheme="minorEastAsia" w:hAnsiTheme="minorEastAsia"/>
          <w:kern w:val="0"/>
        </w:rPr>
        <w:t xml:space="preserve">２　履行場所　</w:t>
      </w:r>
      <w:r w:rsidR="00006F6D" w:rsidRPr="00006F6D">
        <w:rPr>
          <w:rFonts w:asciiTheme="minorEastAsia" w:hAnsiTheme="minorEastAsia" w:hint="eastAsia"/>
        </w:rPr>
        <w:t>福島県、茨城県、栃木県</w:t>
      </w:r>
    </w:p>
    <w:sectPr w:rsidR="00296167" w:rsidRPr="007A534E" w:rsidSect="00BE3F4C">
      <w:headerReference w:type="even" r:id="rId8"/>
      <w:type w:val="continuous"/>
      <w:pgSz w:w="11906" w:h="16838" w:code="9"/>
      <w:pgMar w:top="1985" w:right="1134" w:bottom="1701" w:left="1418" w:header="397" w:footer="567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3033" w14:textId="77777777" w:rsidR="00A64F6C" w:rsidRDefault="00A64F6C" w:rsidP="003C10E0">
      <w:r>
        <w:separator/>
      </w:r>
    </w:p>
  </w:endnote>
  <w:endnote w:type="continuationSeparator" w:id="0">
    <w:p w14:paraId="6F0B4E4C" w14:textId="77777777" w:rsidR="00A64F6C" w:rsidRDefault="00A64F6C" w:rsidP="003C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A1B5" w14:textId="77777777" w:rsidR="00A64F6C" w:rsidRDefault="00A64F6C" w:rsidP="003C10E0">
      <w:r>
        <w:separator/>
      </w:r>
    </w:p>
  </w:footnote>
  <w:footnote w:type="continuationSeparator" w:id="0">
    <w:p w14:paraId="12481EC8" w14:textId="77777777" w:rsidR="00A64F6C" w:rsidRDefault="00A64F6C" w:rsidP="003C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BF59" w14:textId="77777777" w:rsidR="002E3E70" w:rsidRDefault="002E3E70">
    <w:pPr>
      <w:pStyle w:val="a3"/>
    </w:pPr>
    <w:r>
      <w:rPr>
        <w:rFonts w:hint="eastAsia"/>
      </w:rPr>
      <w:t>入札説明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830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711F69"/>
    <w:multiLevelType w:val="hybridMultilevel"/>
    <w:tmpl w:val="50D22066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C83D50"/>
    <w:multiLevelType w:val="hybridMultilevel"/>
    <w:tmpl w:val="D33096FC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5477F77"/>
    <w:multiLevelType w:val="hybridMultilevel"/>
    <w:tmpl w:val="88BC0B66"/>
    <w:lvl w:ilvl="0" w:tplc="CD328EEC">
      <w:start w:val="1"/>
      <w:numFmt w:val="aiueoFullWidth"/>
      <w:lvlText w:val="%1"/>
      <w:lvlJc w:val="left"/>
      <w:pPr>
        <w:ind w:left="10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4" w:hanging="420"/>
      </w:pPr>
    </w:lvl>
    <w:lvl w:ilvl="2" w:tplc="0409001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 w15:restartNumberingAfterBreak="0">
    <w:nsid w:val="16DD578E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C6B13"/>
    <w:multiLevelType w:val="hybridMultilevel"/>
    <w:tmpl w:val="1DB86960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60458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9A6F85"/>
    <w:multiLevelType w:val="hybridMultilevel"/>
    <w:tmpl w:val="08982A26"/>
    <w:lvl w:ilvl="0" w:tplc="6BB0CA84">
      <w:start w:val="1"/>
      <w:numFmt w:val="aiueoFullWidth"/>
      <w:lvlText w:val="%1"/>
      <w:lvlJc w:val="left"/>
      <w:pPr>
        <w:ind w:left="846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1B1B0F51"/>
    <w:multiLevelType w:val="hybridMultilevel"/>
    <w:tmpl w:val="A8EC0D2C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029A1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A33F50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886498A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A1B19F6"/>
    <w:multiLevelType w:val="hybridMultilevel"/>
    <w:tmpl w:val="DEBA3292"/>
    <w:lvl w:ilvl="0" w:tplc="9B3AA2A2">
      <w:start w:val="1"/>
      <w:numFmt w:val="decimal"/>
      <w:lvlText w:val="%1"/>
      <w:lvlJc w:val="left"/>
      <w:pPr>
        <w:ind w:left="420" w:hanging="420"/>
      </w:pPr>
      <w:rPr>
        <w:rFonts w:asciiTheme="majorHAnsi" w:eastAsiaTheme="majorEastAsia" w:hint="eastAsia"/>
      </w:rPr>
    </w:lvl>
    <w:lvl w:ilvl="1" w:tplc="ABAA059A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F022C"/>
    <w:multiLevelType w:val="hybridMultilevel"/>
    <w:tmpl w:val="1EECBD74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27A6748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CE4C5A"/>
    <w:multiLevelType w:val="hybridMultilevel"/>
    <w:tmpl w:val="62525666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CD328EE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F332B7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0C1224D"/>
    <w:multiLevelType w:val="hybridMultilevel"/>
    <w:tmpl w:val="A8EC0D2C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FC1DA8"/>
    <w:multiLevelType w:val="hybridMultilevel"/>
    <w:tmpl w:val="3F22826E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5D2CE3F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374D3"/>
    <w:multiLevelType w:val="hybridMultilevel"/>
    <w:tmpl w:val="CE8424FA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30D7C5F"/>
    <w:multiLevelType w:val="hybridMultilevel"/>
    <w:tmpl w:val="50D22066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8B72B6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4E71A89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835689F"/>
    <w:multiLevelType w:val="hybridMultilevel"/>
    <w:tmpl w:val="498CEC00"/>
    <w:lvl w:ilvl="0" w:tplc="27A67486">
      <w:start w:val="1"/>
      <w:numFmt w:val="decimal"/>
      <w:lvlText w:val="%1)"/>
      <w:lvlJc w:val="left"/>
      <w:pPr>
        <w:ind w:left="510" w:hanging="420"/>
      </w:pPr>
      <w:rPr>
        <w:rFonts w:hint="eastAsia"/>
      </w:rPr>
    </w:lvl>
    <w:lvl w:ilvl="1" w:tplc="5D2CE3F2">
      <w:start w:val="1"/>
      <w:numFmt w:val="decimal"/>
      <w:lvlText w:val="(%2)"/>
      <w:lvlJc w:val="left"/>
      <w:pPr>
        <w:ind w:left="84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 w15:restartNumberingAfterBreak="0">
    <w:nsid w:val="495B6DAC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A61D37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223FD0"/>
    <w:multiLevelType w:val="hybridMultilevel"/>
    <w:tmpl w:val="86060CC6"/>
    <w:lvl w:ilvl="0" w:tplc="CD328EEC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523D3E9D"/>
    <w:multiLevelType w:val="hybridMultilevel"/>
    <w:tmpl w:val="28B8804C"/>
    <w:lvl w:ilvl="0" w:tplc="F792261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901903"/>
    <w:multiLevelType w:val="hybridMultilevel"/>
    <w:tmpl w:val="8DFA3CB2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B7AB3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25C3A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-25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-1672" w:hanging="420"/>
      </w:pPr>
    </w:lvl>
    <w:lvl w:ilvl="3" w:tplc="0409000F" w:tentative="1">
      <w:start w:val="1"/>
      <w:numFmt w:val="decimal"/>
      <w:lvlText w:val="%4."/>
      <w:lvlJc w:val="left"/>
      <w:pPr>
        <w:ind w:left="-1252" w:hanging="420"/>
      </w:pPr>
    </w:lvl>
    <w:lvl w:ilvl="4" w:tplc="04090017" w:tentative="1">
      <w:start w:val="1"/>
      <w:numFmt w:val="aiueoFullWidth"/>
      <w:lvlText w:val="(%5)"/>
      <w:lvlJc w:val="left"/>
      <w:pPr>
        <w:ind w:left="-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-412" w:hanging="420"/>
      </w:pPr>
    </w:lvl>
    <w:lvl w:ilvl="6" w:tplc="0409000F" w:tentative="1">
      <w:start w:val="1"/>
      <w:numFmt w:val="decimal"/>
      <w:lvlText w:val="%7."/>
      <w:lvlJc w:val="left"/>
      <w:pPr>
        <w:ind w:left="8" w:hanging="420"/>
      </w:pPr>
    </w:lvl>
    <w:lvl w:ilvl="7" w:tplc="04090017" w:tentative="1">
      <w:start w:val="1"/>
      <w:numFmt w:val="aiueoFullWidth"/>
      <w:lvlText w:val="(%8)"/>
      <w:lvlJc w:val="left"/>
      <w:pPr>
        <w:ind w:left="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" w:hanging="420"/>
      </w:pPr>
    </w:lvl>
  </w:abstractNum>
  <w:abstractNum w:abstractNumId="30" w15:restartNumberingAfterBreak="0">
    <w:nsid w:val="63B0352F"/>
    <w:multiLevelType w:val="hybridMultilevel"/>
    <w:tmpl w:val="57360440"/>
    <w:lvl w:ilvl="0" w:tplc="82B83B52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48D3172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50D5FCA"/>
    <w:multiLevelType w:val="hybridMultilevel"/>
    <w:tmpl w:val="2A960654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8746C24"/>
    <w:multiLevelType w:val="hybridMultilevel"/>
    <w:tmpl w:val="8046642E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FD6F13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523721"/>
    <w:multiLevelType w:val="hybridMultilevel"/>
    <w:tmpl w:val="492EF8B8"/>
    <w:lvl w:ilvl="0" w:tplc="65AC1158">
      <w:start w:val="1"/>
      <w:numFmt w:val="aiueoFullWidth"/>
      <w:lvlText w:val="%1"/>
      <w:lvlJc w:val="left"/>
      <w:pPr>
        <w:ind w:left="63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6" w15:restartNumberingAfterBreak="0">
    <w:nsid w:val="71BD3AE1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71820DE"/>
    <w:multiLevelType w:val="hybridMultilevel"/>
    <w:tmpl w:val="7378470E"/>
    <w:lvl w:ilvl="0" w:tplc="5FAA6CC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B320AD"/>
    <w:multiLevelType w:val="hybridMultilevel"/>
    <w:tmpl w:val="1C544118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C4E28F38">
      <w:start w:val="1"/>
      <w:numFmt w:val="aiueoFullWidth"/>
      <w:lvlText w:val="%2"/>
      <w:lvlJc w:val="left"/>
      <w:pPr>
        <w:ind w:left="1129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274B3E"/>
    <w:multiLevelType w:val="hybridMultilevel"/>
    <w:tmpl w:val="F97C8FD4"/>
    <w:lvl w:ilvl="0" w:tplc="23D88D00">
      <w:start w:val="1"/>
      <w:numFmt w:val="aiueoFullWidth"/>
      <w:lvlText w:val="%1"/>
      <w:lvlJc w:val="left"/>
      <w:pPr>
        <w:ind w:left="-418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 w:tentative="1">
      <w:start w:val="1"/>
      <w:numFmt w:val="decimalEnclosedCircle"/>
      <w:lvlText w:val="%3"/>
      <w:lvlJc w:val="left"/>
      <w:pPr>
        <w:ind w:left="422" w:hanging="420"/>
      </w:pPr>
    </w:lvl>
    <w:lvl w:ilvl="3" w:tplc="0409000F" w:tentative="1">
      <w:start w:val="1"/>
      <w:numFmt w:val="decimal"/>
      <w:lvlText w:val="%4."/>
      <w:lvlJc w:val="left"/>
      <w:pPr>
        <w:ind w:left="842" w:hanging="420"/>
      </w:pPr>
    </w:lvl>
    <w:lvl w:ilvl="4" w:tplc="04090017" w:tentative="1">
      <w:start w:val="1"/>
      <w:numFmt w:val="aiueoFullWidth"/>
      <w:lvlText w:val="(%5)"/>
      <w:lvlJc w:val="left"/>
      <w:pPr>
        <w:ind w:left="1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40" w15:restartNumberingAfterBreak="0">
    <w:nsid w:val="7F97214C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2544560">
    <w:abstractNumId w:val="27"/>
  </w:num>
  <w:num w:numId="2" w16cid:durableId="1857235472">
    <w:abstractNumId w:val="37"/>
  </w:num>
  <w:num w:numId="3" w16cid:durableId="1826773669">
    <w:abstractNumId w:val="23"/>
  </w:num>
  <w:num w:numId="4" w16cid:durableId="510337548">
    <w:abstractNumId w:val="40"/>
  </w:num>
  <w:num w:numId="5" w16cid:durableId="934441527">
    <w:abstractNumId w:val="28"/>
  </w:num>
  <w:num w:numId="6" w16cid:durableId="247009222">
    <w:abstractNumId w:val="4"/>
  </w:num>
  <w:num w:numId="7" w16cid:durableId="1305935987">
    <w:abstractNumId w:val="24"/>
  </w:num>
  <w:num w:numId="8" w16cid:durableId="1858809261">
    <w:abstractNumId w:val="8"/>
  </w:num>
  <w:num w:numId="9" w16cid:durableId="728841390">
    <w:abstractNumId w:val="34"/>
  </w:num>
  <w:num w:numId="10" w16cid:durableId="388194465">
    <w:abstractNumId w:val="16"/>
  </w:num>
  <w:num w:numId="11" w16cid:durableId="1798330536">
    <w:abstractNumId w:val="32"/>
  </w:num>
  <w:num w:numId="12" w16cid:durableId="721905963">
    <w:abstractNumId w:val="2"/>
  </w:num>
  <w:num w:numId="13" w16cid:durableId="1619800874">
    <w:abstractNumId w:val="5"/>
  </w:num>
  <w:num w:numId="14" w16cid:durableId="1144009741">
    <w:abstractNumId w:val="17"/>
  </w:num>
  <w:num w:numId="15" w16cid:durableId="372315076">
    <w:abstractNumId w:val="13"/>
  </w:num>
  <w:num w:numId="16" w16cid:durableId="1405107499">
    <w:abstractNumId w:val="30"/>
  </w:num>
  <w:num w:numId="17" w16cid:durableId="888229709">
    <w:abstractNumId w:val="18"/>
  </w:num>
  <w:num w:numId="18" w16cid:durableId="1680741139">
    <w:abstractNumId w:val="21"/>
  </w:num>
  <w:num w:numId="19" w16cid:durableId="1288002799">
    <w:abstractNumId w:val="19"/>
  </w:num>
  <w:num w:numId="20" w16cid:durableId="451023622">
    <w:abstractNumId w:val="1"/>
  </w:num>
  <w:num w:numId="21" w16cid:durableId="1660885868">
    <w:abstractNumId w:val="7"/>
  </w:num>
  <w:num w:numId="22" w16cid:durableId="491725531">
    <w:abstractNumId w:val="14"/>
  </w:num>
  <w:num w:numId="23" w16cid:durableId="255404616">
    <w:abstractNumId w:val="25"/>
  </w:num>
  <w:num w:numId="24" w16cid:durableId="1233924827">
    <w:abstractNumId w:val="3"/>
  </w:num>
  <w:num w:numId="25" w16cid:durableId="1047870844">
    <w:abstractNumId w:val="31"/>
  </w:num>
  <w:num w:numId="26" w16cid:durableId="416637064">
    <w:abstractNumId w:val="38"/>
  </w:num>
  <w:num w:numId="27" w16cid:durableId="769357256">
    <w:abstractNumId w:val="20"/>
  </w:num>
  <w:num w:numId="28" w16cid:durableId="1779912912">
    <w:abstractNumId w:val="35"/>
  </w:num>
  <w:num w:numId="29" w16cid:durableId="236936600">
    <w:abstractNumId w:val="6"/>
  </w:num>
  <w:num w:numId="30" w16cid:durableId="897281039">
    <w:abstractNumId w:val="10"/>
  </w:num>
  <w:num w:numId="31" w16cid:durableId="677970836">
    <w:abstractNumId w:val="11"/>
  </w:num>
  <w:num w:numId="32" w16cid:durableId="1159615203">
    <w:abstractNumId w:val="0"/>
  </w:num>
  <w:num w:numId="33" w16cid:durableId="1607617631">
    <w:abstractNumId w:val="29"/>
  </w:num>
  <w:num w:numId="34" w16cid:durableId="2014452650">
    <w:abstractNumId w:val="9"/>
  </w:num>
  <w:num w:numId="35" w16cid:durableId="1016734978">
    <w:abstractNumId w:val="39"/>
  </w:num>
  <w:num w:numId="36" w16cid:durableId="1354380025">
    <w:abstractNumId w:val="15"/>
  </w:num>
  <w:num w:numId="37" w16cid:durableId="920137894">
    <w:abstractNumId w:val="36"/>
  </w:num>
  <w:num w:numId="38" w16cid:durableId="181942463">
    <w:abstractNumId w:val="12"/>
  </w:num>
  <w:num w:numId="39" w16cid:durableId="654647536">
    <w:abstractNumId w:val="22"/>
  </w:num>
  <w:num w:numId="40" w16cid:durableId="933822812">
    <w:abstractNumId w:val="33"/>
  </w:num>
  <w:num w:numId="41" w16cid:durableId="13626349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E0"/>
    <w:rsid w:val="0000121D"/>
    <w:rsid w:val="000021DA"/>
    <w:rsid w:val="00005ACD"/>
    <w:rsid w:val="00006F6D"/>
    <w:rsid w:val="00011D77"/>
    <w:rsid w:val="00012FF0"/>
    <w:rsid w:val="00016022"/>
    <w:rsid w:val="00020818"/>
    <w:rsid w:val="00020D46"/>
    <w:rsid w:val="00022095"/>
    <w:rsid w:val="00031627"/>
    <w:rsid w:val="000406B4"/>
    <w:rsid w:val="000468B1"/>
    <w:rsid w:val="000512A1"/>
    <w:rsid w:val="00052C42"/>
    <w:rsid w:val="0006378E"/>
    <w:rsid w:val="000721B1"/>
    <w:rsid w:val="00075A49"/>
    <w:rsid w:val="00083165"/>
    <w:rsid w:val="00086CDA"/>
    <w:rsid w:val="000A166F"/>
    <w:rsid w:val="000A2273"/>
    <w:rsid w:val="000A2A51"/>
    <w:rsid w:val="000A44A8"/>
    <w:rsid w:val="000A79DA"/>
    <w:rsid w:val="000B3B1D"/>
    <w:rsid w:val="000B3BA5"/>
    <w:rsid w:val="000C0C36"/>
    <w:rsid w:val="000D35A0"/>
    <w:rsid w:val="000D66FB"/>
    <w:rsid w:val="000E0062"/>
    <w:rsid w:val="000E0B3D"/>
    <w:rsid w:val="000E251B"/>
    <w:rsid w:val="000E6F8E"/>
    <w:rsid w:val="000F00B8"/>
    <w:rsid w:val="000F0259"/>
    <w:rsid w:val="000F346E"/>
    <w:rsid w:val="00115C1C"/>
    <w:rsid w:val="0011785B"/>
    <w:rsid w:val="00117DAF"/>
    <w:rsid w:val="00120BC6"/>
    <w:rsid w:val="00127275"/>
    <w:rsid w:val="00130780"/>
    <w:rsid w:val="0013212A"/>
    <w:rsid w:val="00135E11"/>
    <w:rsid w:val="001368B7"/>
    <w:rsid w:val="0013747A"/>
    <w:rsid w:val="001409E1"/>
    <w:rsid w:val="00147EA1"/>
    <w:rsid w:val="00162C50"/>
    <w:rsid w:val="00162E8F"/>
    <w:rsid w:val="00166163"/>
    <w:rsid w:val="00171292"/>
    <w:rsid w:val="001713DA"/>
    <w:rsid w:val="00175D5F"/>
    <w:rsid w:val="00177F7F"/>
    <w:rsid w:val="001843DB"/>
    <w:rsid w:val="001A33C2"/>
    <w:rsid w:val="001A3DA8"/>
    <w:rsid w:val="001B011A"/>
    <w:rsid w:val="001B74DB"/>
    <w:rsid w:val="001B7A45"/>
    <w:rsid w:val="001C30D2"/>
    <w:rsid w:val="001E0DAB"/>
    <w:rsid w:val="001E1F65"/>
    <w:rsid w:val="001E7E0F"/>
    <w:rsid w:val="001F3F39"/>
    <w:rsid w:val="001F66F6"/>
    <w:rsid w:val="001F692F"/>
    <w:rsid w:val="0020098F"/>
    <w:rsid w:val="002019E1"/>
    <w:rsid w:val="0020485E"/>
    <w:rsid w:val="00205C2A"/>
    <w:rsid w:val="00207026"/>
    <w:rsid w:val="0021059D"/>
    <w:rsid w:val="0022218B"/>
    <w:rsid w:val="00230727"/>
    <w:rsid w:val="002313BE"/>
    <w:rsid w:val="002466CD"/>
    <w:rsid w:val="0024674F"/>
    <w:rsid w:val="002520A7"/>
    <w:rsid w:val="0025454E"/>
    <w:rsid w:val="00262E5A"/>
    <w:rsid w:val="00263C11"/>
    <w:rsid w:val="002709AC"/>
    <w:rsid w:val="002716C8"/>
    <w:rsid w:val="00273DCB"/>
    <w:rsid w:val="00290ED3"/>
    <w:rsid w:val="00291E02"/>
    <w:rsid w:val="0029341E"/>
    <w:rsid w:val="00295A8C"/>
    <w:rsid w:val="00296167"/>
    <w:rsid w:val="002A2068"/>
    <w:rsid w:val="002A6D90"/>
    <w:rsid w:val="002B2838"/>
    <w:rsid w:val="002B2893"/>
    <w:rsid w:val="002C1EF4"/>
    <w:rsid w:val="002C419F"/>
    <w:rsid w:val="002D7384"/>
    <w:rsid w:val="002D776F"/>
    <w:rsid w:val="002D7B6B"/>
    <w:rsid w:val="002E1344"/>
    <w:rsid w:val="002E3E70"/>
    <w:rsid w:val="002E64EB"/>
    <w:rsid w:val="002E6F07"/>
    <w:rsid w:val="002F0356"/>
    <w:rsid w:val="002F0DEC"/>
    <w:rsid w:val="002F26E4"/>
    <w:rsid w:val="002F53E4"/>
    <w:rsid w:val="0030054E"/>
    <w:rsid w:val="00305456"/>
    <w:rsid w:val="003123B8"/>
    <w:rsid w:val="00314120"/>
    <w:rsid w:val="003268EA"/>
    <w:rsid w:val="0032728E"/>
    <w:rsid w:val="0034522A"/>
    <w:rsid w:val="003537AE"/>
    <w:rsid w:val="00356707"/>
    <w:rsid w:val="003662D7"/>
    <w:rsid w:val="00366869"/>
    <w:rsid w:val="00371387"/>
    <w:rsid w:val="00377665"/>
    <w:rsid w:val="00381D69"/>
    <w:rsid w:val="00391473"/>
    <w:rsid w:val="003A7059"/>
    <w:rsid w:val="003A7372"/>
    <w:rsid w:val="003B2A6D"/>
    <w:rsid w:val="003B3BB3"/>
    <w:rsid w:val="003C0CCC"/>
    <w:rsid w:val="003C10E0"/>
    <w:rsid w:val="003C533A"/>
    <w:rsid w:val="003D652A"/>
    <w:rsid w:val="003D7805"/>
    <w:rsid w:val="003E54EB"/>
    <w:rsid w:val="003E72DC"/>
    <w:rsid w:val="003F622F"/>
    <w:rsid w:val="0040022B"/>
    <w:rsid w:val="0040678E"/>
    <w:rsid w:val="00412F43"/>
    <w:rsid w:val="004132FC"/>
    <w:rsid w:val="00416E1D"/>
    <w:rsid w:val="004220E3"/>
    <w:rsid w:val="004222BD"/>
    <w:rsid w:val="0042399C"/>
    <w:rsid w:val="00425046"/>
    <w:rsid w:val="00427464"/>
    <w:rsid w:val="00432E45"/>
    <w:rsid w:val="00436F95"/>
    <w:rsid w:val="00440F61"/>
    <w:rsid w:val="00444BC6"/>
    <w:rsid w:val="004519A9"/>
    <w:rsid w:val="004619F5"/>
    <w:rsid w:val="00462485"/>
    <w:rsid w:val="00475BD9"/>
    <w:rsid w:val="00477A8F"/>
    <w:rsid w:val="00486D45"/>
    <w:rsid w:val="00492DB7"/>
    <w:rsid w:val="00497D53"/>
    <w:rsid w:val="004A477D"/>
    <w:rsid w:val="004A7E2D"/>
    <w:rsid w:val="004B3BBF"/>
    <w:rsid w:val="004C0DA6"/>
    <w:rsid w:val="004C6E08"/>
    <w:rsid w:val="004C7045"/>
    <w:rsid w:val="004C7ACC"/>
    <w:rsid w:val="004D233D"/>
    <w:rsid w:val="004D3147"/>
    <w:rsid w:val="004D4D27"/>
    <w:rsid w:val="004D7960"/>
    <w:rsid w:val="004E0DD0"/>
    <w:rsid w:val="004E5AA1"/>
    <w:rsid w:val="004F1354"/>
    <w:rsid w:val="00503FA5"/>
    <w:rsid w:val="005130E7"/>
    <w:rsid w:val="00514F56"/>
    <w:rsid w:val="005200B9"/>
    <w:rsid w:val="00521F90"/>
    <w:rsid w:val="005229BC"/>
    <w:rsid w:val="00523A17"/>
    <w:rsid w:val="00533EDE"/>
    <w:rsid w:val="005409DF"/>
    <w:rsid w:val="0054212F"/>
    <w:rsid w:val="00543804"/>
    <w:rsid w:val="0054423B"/>
    <w:rsid w:val="00560C75"/>
    <w:rsid w:val="005626A6"/>
    <w:rsid w:val="00563621"/>
    <w:rsid w:val="0056536A"/>
    <w:rsid w:val="00566146"/>
    <w:rsid w:val="005662BA"/>
    <w:rsid w:val="00566546"/>
    <w:rsid w:val="005675F8"/>
    <w:rsid w:val="00574556"/>
    <w:rsid w:val="00575BEB"/>
    <w:rsid w:val="00577748"/>
    <w:rsid w:val="0058584E"/>
    <w:rsid w:val="005915EE"/>
    <w:rsid w:val="005916CF"/>
    <w:rsid w:val="00592929"/>
    <w:rsid w:val="0059340D"/>
    <w:rsid w:val="00595F49"/>
    <w:rsid w:val="005A0094"/>
    <w:rsid w:val="005A02D4"/>
    <w:rsid w:val="005A09CD"/>
    <w:rsid w:val="005A1C2F"/>
    <w:rsid w:val="005A753E"/>
    <w:rsid w:val="005B76D6"/>
    <w:rsid w:val="005B7C16"/>
    <w:rsid w:val="005C1745"/>
    <w:rsid w:val="005D1CA0"/>
    <w:rsid w:val="005D2FBA"/>
    <w:rsid w:val="005D66C9"/>
    <w:rsid w:val="005D69B8"/>
    <w:rsid w:val="005D784E"/>
    <w:rsid w:val="005E4505"/>
    <w:rsid w:val="005F6929"/>
    <w:rsid w:val="006061BB"/>
    <w:rsid w:val="00607F08"/>
    <w:rsid w:val="00620020"/>
    <w:rsid w:val="00624762"/>
    <w:rsid w:val="006252FA"/>
    <w:rsid w:val="00627689"/>
    <w:rsid w:val="00631E55"/>
    <w:rsid w:val="00636570"/>
    <w:rsid w:val="00637164"/>
    <w:rsid w:val="00640272"/>
    <w:rsid w:val="00642BAB"/>
    <w:rsid w:val="0064322B"/>
    <w:rsid w:val="006463A9"/>
    <w:rsid w:val="006575D5"/>
    <w:rsid w:val="006615FA"/>
    <w:rsid w:val="0066295C"/>
    <w:rsid w:val="00675478"/>
    <w:rsid w:val="00675B59"/>
    <w:rsid w:val="00681981"/>
    <w:rsid w:val="00687476"/>
    <w:rsid w:val="00690708"/>
    <w:rsid w:val="00692D09"/>
    <w:rsid w:val="00692E0F"/>
    <w:rsid w:val="006A099A"/>
    <w:rsid w:val="006B1F5B"/>
    <w:rsid w:val="006B362E"/>
    <w:rsid w:val="006B474B"/>
    <w:rsid w:val="006B524B"/>
    <w:rsid w:val="006B55FC"/>
    <w:rsid w:val="006C66FD"/>
    <w:rsid w:val="006D1D49"/>
    <w:rsid w:val="006D5484"/>
    <w:rsid w:val="006D5D76"/>
    <w:rsid w:val="006D6482"/>
    <w:rsid w:val="006D6C13"/>
    <w:rsid w:val="006D74E0"/>
    <w:rsid w:val="006E0E02"/>
    <w:rsid w:val="006F3161"/>
    <w:rsid w:val="006F339E"/>
    <w:rsid w:val="006F5E4E"/>
    <w:rsid w:val="007007F5"/>
    <w:rsid w:val="0070499B"/>
    <w:rsid w:val="00704C19"/>
    <w:rsid w:val="00705E9F"/>
    <w:rsid w:val="00710DB6"/>
    <w:rsid w:val="00713024"/>
    <w:rsid w:val="007172C3"/>
    <w:rsid w:val="00721F54"/>
    <w:rsid w:val="0072347B"/>
    <w:rsid w:val="0072531F"/>
    <w:rsid w:val="00733CEA"/>
    <w:rsid w:val="0073460D"/>
    <w:rsid w:val="00741063"/>
    <w:rsid w:val="00745DD7"/>
    <w:rsid w:val="00754E44"/>
    <w:rsid w:val="00763E6B"/>
    <w:rsid w:val="00767B17"/>
    <w:rsid w:val="00770E8B"/>
    <w:rsid w:val="00771495"/>
    <w:rsid w:val="007740B4"/>
    <w:rsid w:val="00776A3D"/>
    <w:rsid w:val="007806CA"/>
    <w:rsid w:val="00781C92"/>
    <w:rsid w:val="007A534E"/>
    <w:rsid w:val="007A56E3"/>
    <w:rsid w:val="007A79B5"/>
    <w:rsid w:val="007B56C1"/>
    <w:rsid w:val="007C0E1E"/>
    <w:rsid w:val="007C4E92"/>
    <w:rsid w:val="007C7C59"/>
    <w:rsid w:val="007D04A2"/>
    <w:rsid w:val="007D0964"/>
    <w:rsid w:val="007D589C"/>
    <w:rsid w:val="007D5C87"/>
    <w:rsid w:val="007D78E7"/>
    <w:rsid w:val="007E0BBB"/>
    <w:rsid w:val="007E2A10"/>
    <w:rsid w:val="007E46EA"/>
    <w:rsid w:val="007E568D"/>
    <w:rsid w:val="007E701A"/>
    <w:rsid w:val="007F2F55"/>
    <w:rsid w:val="007F3B0F"/>
    <w:rsid w:val="007F75C3"/>
    <w:rsid w:val="00803456"/>
    <w:rsid w:val="008066C2"/>
    <w:rsid w:val="00810172"/>
    <w:rsid w:val="00811514"/>
    <w:rsid w:val="00814303"/>
    <w:rsid w:val="00822FCC"/>
    <w:rsid w:val="0083231C"/>
    <w:rsid w:val="00834EBA"/>
    <w:rsid w:val="008377CB"/>
    <w:rsid w:val="00846AD6"/>
    <w:rsid w:val="00855385"/>
    <w:rsid w:val="00856299"/>
    <w:rsid w:val="00856625"/>
    <w:rsid w:val="00863CEA"/>
    <w:rsid w:val="0086547E"/>
    <w:rsid w:val="00871BEE"/>
    <w:rsid w:val="00876271"/>
    <w:rsid w:val="008776A1"/>
    <w:rsid w:val="00880669"/>
    <w:rsid w:val="00882B5C"/>
    <w:rsid w:val="00890354"/>
    <w:rsid w:val="00892A9B"/>
    <w:rsid w:val="00895492"/>
    <w:rsid w:val="008A3397"/>
    <w:rsid w:val="008B678A"/>
    <w:rsid w:val="008C03AF"/>
    <w:rsid w:val="008C2F4A"/>
    <w:rsid w:val="008C4AED"/>
    <w:rsid w:val="008C5AEC"/>
    <w:rsid w:val="008C67DA"/>
    <w:rsid w:val="008D22D9"/>
    <w:rsid w:val="008D29A7"/>
    <w:rsid w:val="008D33E5"/>
    <w:rsid w:val="008D6DED"/>
    <w:rsid w:val="008E2EA5"/>
    <w:rsid w:val="008E3992"/>
    <w:rsid w:val="008F6793"/>
    <w:rsid w:val="009007EE"/>
    <w:rsid w:val="0090082A"/>
    <w:rsid w:val="0090393D"/>
    <w:rsid w:val="009047E0"/>
    <w:rsid w:val="0090694C"/>
    <w:rsid w:val="009117E2"/>
    <w:rsid w:val="00923942"/>
    <w:rsid w:val="0092531F"/>
    <w:rsid w:val="00925D1E"/>
    <w:rsid w:val="00931AC3"/>
    <w:rsid w:val="009323E0"/>
    <w:rsid w:val="00933873"/>
    <w:rsid w:val="00934C10"/>
    <w:rsid w:val="00935DB1"/>
    <w:rsid w:val="00935F93"/>
    <w:rsid w:val="009422A6"/>
    <w:rsid w:val="009449A7"/>
    <w:rsid w:val="009462BD"/>
    <w:rsid w:val="00950D29"/>
    <w:rsid w:val="00953D7A"/>
    <w:rsid w:val="009549C4"/>
    <w:rsid w:val="00955CA8"/>
    <w:rsid w:val="00964B6A"/>
    <w:rsid w:val="0096552A"/>
    <w:rsid w:val="00965E93"/>
    <w:rsid w:val="009666A4"/>
    <w:rsid w:val="009707C1"/>
    <w:rsid w:val="00974032"/>
    <w:rsid w:val="0097593C"/>
    <w:rsid w:val="00994AD7"/>
    <w:rsid w:val="0099644F"/>
    <w:rsid w:val="009A5088"/>
    <w:rsid w:val="009A7642"/>
    <w:rsid w:val="009B04D2"/>
    <w:rsid w:val="009B1228"/>
    <w:rsid w:val="009B15D1"/>
    <w:rsid w:val="009B4ED6"/>
    <w:rsid w:val="009C1472"/>
    <w:rsid w:val="009D0A30"/>
    <w:rsid w:val="009D0EF4"/>
    <w:rsid w:val="009D2DE4"/>
    <w:rsid w:val="009D4184"/>
    <w:rsid w:val="009E0385"/>
    <w:rsid w:val="009E0E9B"/>
    <w:rsid w:val="009F35C2"/>
    <w:rsid w:val="009F3E2B"/>
    <w:rsid w:val="009F7FEE"/>
    <w:rsid w:val="00A016C5"/>
    <w:rsid w:val="00A017D5"/>
    <w:rsid w:val="00A01C69"/>
    <w:rsid w:val="00A070F3"/>
    <w:rsid w:val="00A079F5"/>
    <w:rsid w:val="00A11DE1"/>
    <w:rsid w:val="00A1355D"/>
    <w:rsid w:val="00A156BF"/>
    <w:rsid w:val="00A2063B"/>
    <w:rsid w:val="00A25359"/>
    <w:rsid w:val="00A300F5"/>
    <w:rsid w:val="00A32C71"/>
    <w:rsid w:val="00A34F60"/>
    <w:rsid w:val="00A36BE3"/>
    <w:rsid w:val="00A43F4F"/>
    <w:rsid w:val="00A45E53"/>
    <w:rsid w:val="00A55391"/>
    <w:rsid w:val="00A55E61"/>
    <w:rsid w:val="00A63B23"/>
    <w:rsid w:val="00A64F6C"/>
    <w:rsid w:val="00A651DA"/>
    <w:rsid w:val="00A7304A"/>
    <w:rsid w:val="00A75638"/>
    <w:rsid w:val="00A766A0"/>
    <w:rsid w:val="00A80A70"/>
    <w:rsid w:val="00A82856"/>
    <w:rsid w:val="00A862E3"/>
    <w:rsid w:val="00A90EDA"/>
    <w:rsid w:val="00A91FC4"/>
    <w:rsid w:val="00A95E2B"/>
    <w:rsid w:val="00AA2D29"/>
    <w:rsid w:val="00AA5C0C"/>
    <w:rsid w:val="00AB128D"/>
    <w:rsid w:val="00AC0937"/>
    <w:rsid w:val="00AC32D7"/>
    <w:rsid w:val="00AC5D4B"/>
    <w:rsid w:val="00AD711D"/>
    <w:rsid w:val="00AE3E0E"/>
    <w:rsid w:val="00AE6A0C"/>
    <w:rsid w:val="00AE7FEC"/>
    <w:rsid w:val="00AF1901"/>
    <w:rsid w:val="00AF36AB"/>
    <w:rsid w:val="00AF6ACB"/>
    <w:rsid w:val="00B2446A"/>
    <w:rsid w:val="00B25AE5"/>
    <w:rsid w:val="00B34917"/>
    <w:rsid w:val="00B371D5"/>
    <w:rsid w:val="00B424D4"/>
    <w:rsid w:val="00B43A89"/>
    <w:rsid w:val="00B44903"/>
    <w:rsid w:val="00B44C42"/>
    <w:rsid w:val="00B4713E"/>
    <w:rsid w:val="00B5656D"/>
    <w:rsid w:val="00B60D7B"/>
    <w:rsid w:val="00B708EB"/>
    <w:rsid w:val="00B750CB"/>
    <w:rsid w:val="00B75F51"/>
    <w:rsid w:val="00B776BF"/>
    <w:rsid w:val="00B80F74"/>
    <w:rsid w:val="00B816EE"/>
    <w:rsid w:val="00B84FD2"/>
    <w:rsid w:val="00B85149"/>
    <w:rsid w:val="00B90031"/>
    <w:rsid w:val="00B91BCE"/>
    <w:rsid w:val="00BA2F99"/>
    <w:rsid w:val="00BA7F13"/>
    <w:rsid w:val="00BB314D"/>
    <w:rsid w:val="00BB581A"/>
    <w:rsid w:val="00BB59C0"/>
    <w:rsid w:val="00BC6E1D"/>
    <w:rsid w:val="00BE002C"/>
    <w:rsid w:val="00BE12A1"/>
    <w:rsid w:val="00BE3F4C"/>
    <w:rsid w:val="00BF2C76"/>
    <w:rsid w:val="00C06F36"/>
    <w:rsid w:val="00C071FC"/>
    <w:rsid w:val="00C1744D"/>
    <w:rsid w:val="00C22293"/>
    <w:rsid w:val="00C22722"/>
    <w:rsid w:val="00C235F7"/>
    <w:rsid w:val="00C25175"/>
    <w:rsid w:val="00C31C6A"/>
    <w:rsid w:val="00C4143D"/>
    <w:rsid w:val="00C4351A"/>
    <w:rsid w:val="00C56243"/>
    <w:rsid w:val="00C6535D"/>
    <w:rsid w:val="00C747C6"/>
    <w:rsid w:val="00C804AE"/>
    <w:rsid w:val="00C9382B"/>
    <w:rsid w:val="00C93C6B"/>
    <w:rsid w:val="00CA279B"/>
    <w:rsid w:val="00CA2C6C"/>
    <w:rsid w:val="00CB4560"/>
    <w:rsid w:val="00CB64A9"/>
    <w:rsid w:val="00CB7171"/>
    <w:rsid w:val="00CB7BC9"/>
    <w:rsid w:val="00CC0A09"/>
    <w:rsid w:val="00CC223D"/>
    <w:rsid w:val="00CD11C6"/>
    <w:rsid w:val="00CE04DE"/>
    <w:rsid w:val="00CE1829"/>
    <w:rsid w:val="00CE3FA8"/>
    <w:rsid w:val="00CE5DB8"/>
    <w:rsid w:val="00D00191"/>
    <w:rsid w:val="00D0275B"/>
    <w:rsid w:val="00D04060"/>
    <w:rsid w:val="00D0619A"/>
    <w:rsid w:val="00D07885"/>
    <w:rsid w:val="00D14B15"/>
    <w:rsid w:val="00D16A77"/>
    <w:rsid w:val="00D26E1A"/>
    <w:rsid w:val="00D4142B"/>
    <w:rsid w:val="00D4443A"/>
    <w:rsid w:val="00D47505"/>
    <w:rsid w:val="00D5016A"/>
    <w:rsid w:val="00D50507"/>
    <w:rsid w:val="00D53077"/>
    <w:rsid w:val="00D5420D"/>
    <w:rsid w:val="00D5517A"/>
    <w:rsid w:val="00D627D2"/>
    <w:rsid w:val="00D71CD8"/>
    <w:rsid w:val="00D77A3E"/>
    <w:rsid w:val="00D77AEA"/>
    <w:rsid w:val="00D80CD3"/>
    <w:rsid w:val="00D93A7C"/>
    <w:rsid w:val="00D97959"/>
    <w:rsid w:val="00DA149E"/>
    <w:rsid w:val="00DA3713"/>
    <w:rsid w:val="00DB4049"/>
    <w:rsid w:val="00DB69A1"/>
    <w:rsid w:val="00DC0C0F"/>
    <w:rsid w:val="00DC0CFE"/>
    <w:rsid w:val="00DC1C67"/>
    <w:rsid w:val="00DC3CEE"/>
    <w:rsid w:val="00DC6248"/>
    <w:rsid w:val="00DC6BBC"/>
    <w:rsid w:val="00DD07F1"/>
    <w:rsid w:val="00DD0A77"/>
    <w:rsid w:val="00DD0D2F"/>
    <w:rsid w:val="00DD2B01"/>
    <w:rsid w:val="00DD752B"/>
    <w:rsid w:val="00DE1224"/>
    <w:rsid w:val="00DF5B9F"/>
    <w:rsid w:val="00DF6976"/>
    <w:rsid w:val="00E02EEB"/>
    <w:rsid w:val="00E04B78"/>
    <w:rsid w:val="00E063C8"/>
    <w:rsid w:val="00E1646D"/>
    <w:rsid w:val="00E2340B"/>
    <w:rsid w:val="00E3375C"/>
    <w:rsid w:val="00E410EC"/>
    <w:rsid w:val="00E43DE1"/>
    <w:rsid w:val="00E43EBE"/>
    <w:rsid w:val="00E50CDF"/>
    <w:rsid w:val="00E50D8C"/>
    <w:rsid w:val="00E51D7F"/>
    <w:rsid w:val="00E61430"/>
    <w:rsid w:val="00E6468E"/>
    <w:rsid w:val="00E67AF2"/>
    <w:rsid w:val="00E75AF0"/>
    <w:rsid w:val="00E764E5"/>
    <w:rsid w:val="00E81D4F"/>
    <w:rsid w:val="00E85B48"/>
    <w:rsid w:val="00E9535B"/>
    <w:rsid w:val="00E96B7C"/>
    <w:rsid w:val="00EA2E17"/>
    <w:rsid w:val="00EB1CF2"/>
    <w:rsid w:val="00EB56A6"/>
    <w:rsid w:val="00EB6334"/>
    <w:rsid w:val="00EC3E24"/>
    <w:rsid w:val="00EE0992"/>
    <w:rsid w:val="00EE6E34"/>
    <w:rsid w:val="00EE7CC3"/>
    <w:rsid w:val="00EF1D48"/>
    <w:rsid w:val="00F00CF0"/>
    <w:rsid w:val="00F045B3"/>
    <w:rsid w:val="00F120AB"/>
    <w:rsid w:val="00F12142"/>
    <w:rsid w:val="00F13FD1"/>
    <w:rsid w:val="00F22D28"/>
    <w:rsid w:val="00F36419"/>
    <w:rsid w:val="00F371BE"/>
    <w:rsid w:val="00F37C0A"/>
    <w:rsid w:val="00F40205"/>
    <w:rsid w:val="00F40C2C"/>
    <w:rsid w:val="00F41521"/>
    <w:rsid w:val="00F43D61"/>
    <w:rsid w:val="00F46E29"/>
    <w:rsid w:val="00F47EB2"/>
    <w:rsid w:val="00F53336"/>
    <w:rsid w:val="00F53D90"/>
    <w:rsid w:val="00F61C7C"/>
    <w:rsid w:val="00F62A7E"/>
    <w:rsid w:val="00F62CD2"/>
    <w:rsid w:val="00F63067"/>
    <w:rsid w:val="00F64474"/>
    <w:rsid w:val="00F711D1"/>
    <w:rsid w:val="00F76594"/>
    <w:rsid w:val="00F76C1E"/>
    <w:rsid w:val="00F80955"/>
    <w:rsid w:val="00F86649"/>
    <w:rsid w:val="00F87B09"/>
    <w:rsid w:val="00F957C1"/>
    <w:rsid w:val="00FA0437"/>
    <w:rsid w:val="00FA4915"/>
    <w:rsid w:val="00FA7BA5"/>
    <w:rsid w:val="00FB35A7"/>
    <w:rsid w:val="00FB3CB4"/>
    <w:rsid w:val="00FB50FF"/>
    <w:rsid w:val="00FC1B85"/>
    <w:rsid w:val="00FD4126"/>
    <w:rsid w:val="00FD4BD7"/>
    <w:rsid w:val="00FE26ED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E35"/>
  <w15:docId w15:val="{C8E0C429-EF4F-4BBE-B733-14813B9C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0E0"/>
  </w:style>
  <w:style w:type="paragraph" w:styleId="a5">
    <w:name w:val="footer"/>
    <w:basedOn w:val="a"/>
    <w:link w:val="a6"/>
    <w:uiPriority w:val="99"/>
    <w:unhideWhenUsed/>
    <w:rsid w:val="003C1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0E0"/>
  </w:style>
  <w:style w:type="paragraph" w:styleId="a7">
    <w:name w:val="List Paragraph"/>
    <w:basedOn w:val="a"/>
    <w:uiPriority w:val="34"/>
    <w:qFormat/>
    <w:rsid w:val="003C10E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96167"/>
    <w:pPr>
      <w:jc w:val="center"/>
    </w:pPr>
  </w:style>
  <w:style w:type="character" w:customStyle="1" w:styleId="a9">
    <w:name w:val="記 (文字)"/>
    <w:basedOn w:val="a0"/>
    <w:link w:val="a8"/>
    <w:uiPriority w:val="99"/>
    <w:rsid w:val="00296167"/>
  </w:style>
  <w:style w:type="paragraph" w:styleId="aa">
    <w:name w:val="Closing"/>
    <w:basedOn w:val="a"/>
    <w:link w:val="ab"/>
    <w:uiPriority w:val="99"/>
    <w:unhideWhenUsed/>
    <w:rsid w:val="00296167"/>
    <w:pPr>
      <w:jc w:val="right"/>
    </w:pPr>
  </w:style>
  <w:style w:type="character" w:customStyle="1" w:styleId="ab">
    <w:name w:val="結語 (文字)"/>
    <w:basedOn w:val="a0"/>
    <w:link w:val="aa"/>
    <w:uiPriority w:val="99"/>
    <w:rsid w:val="00296167"/>
  </w:style>
  <w:style w:type="character" w:styleId="ac">
    <w:name w:val="Hyperlink"/>
    <w:basedOn w:val="a0"/>
    <w:uiPriority w:val="99"/>
    <w:unhideWhenUsed/>
    <w:rsid w:val="0089035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4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40B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7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82856"/>
  </w:style>
  <w:style w:type="character" w:customStyle="1" w:styleId="af1">
    <w:name w:val="日付 (文字)"/>
    <w:basedOn w:val="a0"/>
    <w:link w:val="af0"/>
    <w:uiPriority w:val="99"/>
    <w:semiHidden/>
    <w:rsid w:val="00A82856"/>
  </w:style>
  <w:style w:type="character" w:styleId="af2">
    <w:name w:val="annotation reference"/>
    <w:basedOn w:val="a0"/>
    <w:uiPriority w:val="99"/>
    <w:semiHidden/>
    <w:unhideWhenUsed/>
    <w:rsid w:val="007A56E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A56E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A56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56E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A5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375">
                          <w:marLeft w:val="36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6063">
                                  <w:marLeft w:val="0"/>
                                  <w:marRight w:val="0"/>
                                  <w:marTop w:val="502"/>
                                  <w:marBottom w:val="167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5697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6990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983-5669-49D1-944E-15039EB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寺内　尚紀</cp:lastModifiedBy>
  <cp:revision>76</cp:revision>
  <cp:lastPrinted>2025-07-15T08:04:00Z</cp:lastPrinted>
  <dcterms:created xsi:type="dcterms:W3CDTF">2017-09-12T06:55:00Z</dcterms:created>
  <dcterms:modified xsi:type="dcterms:W3CDTF">2026-06-24T01:19:00Z</dcterms:modified>
</cp:coreProperties>
</file>